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6F" w:rsidRPr="00A672C9" w:rsidRDefault="0065426F" w:rsidP="0065426F">
      <w:pPr>
        <w:pStyle w:val="Ttulo5"/>
        <w:tabs>
          <w:tab w:val="left" w:pos="1276"/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A672C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3E3A68" w:rsidRPr="00A672C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A672C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65426F" w:rsidRPr="00A672C9" w:rsidRDefault="0065426F" w:rsidP="0065426F">
      <w:pPr>
        <w:pStyle w:val="Ttulo5"/>
        <w:tabs>
          <w:tab w:val="left" w:pos="1276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A672C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6 de </w:t>
      </w:r>
      <w:r w:rsidR="003E3A68" w:rsidRPr="00A672C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xaneiro </w:t>
      </w:r>
      <w:r w:rsidRPr="00A672C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de 2019 - </w:t>
      </w:r>
      <w:r w:rsidRPr="00A672C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Nada</w:t>
      </w:r>
      <w:r w:rsidR="003E3A68" w:rsidRPr="00A672C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l</w:t>
      </w:r>
      <w:r w:rsidRPr="00A672C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– Epifanía - C</w:t>
      </w:r>
    </w:p>
    <w:p w:rsidR="0065426F" w:rsidRPr="00A672C9" w:rsidRDefault="0065426F" w:rsidP="0065426F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18" w:right="566"/>
        <w:jc w:val="center"/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</w:pPr>
      <w:r w:rsidRPr="00A672C9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 xml:space="preserve">  Mateo 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2,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1-12: “caendo de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xeonllos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ador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á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ron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</w:t>
      </w:r>
    </w:p>
    <w:p w:rsidR="0065426F" w:rsidRPr="00A672C9" w:rsidRDefault="0065426F" w:rsidP="0065426F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18" w:right="566"/>
        <w:jc w:val="center"/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</w:pP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                    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ofrec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éronlle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agasallos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: o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u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ro, incenso 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mirra”.</w:t>
      </w:r>
    </w:p>
    <w:p w:rsidR="0065426F" w:rsidRPr="00A672C9" w:rsidRDefault="0065426F" w:rsidP="0065426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6"/>
        <w:jc w:val="center"/>
        <w:rPr>
          <w:rFonts w:ascii="Comic Sans MS" w:hAnsi="Comic Sans MS"/>
          <w:b/>
          <w:color w:val="1F497D"/>
        </w:rPr>
      </w:pPr>
      <w:r w:rsidRPr="00A672C9"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43815</wp:posOffset>
            </wp:positionV>
            <wp:extent cx="1011555" cy="1699260"/>
            <wp:effectExtent l="0" t="0" r="0" b="0"/>
            <wp:wrapThrough wrapText="bothSides">
              <wp:wrapPolygon edited="0">
                <wp:start x="1200" y="12870"/>
                <wp:lineTo x="8522" y="18924"/>
                <wp:lineTo x="16251" y="20377"/>
                <wp:lineTo x="20725" y="20377"/>
                <wp:lineTo x="21132" y="17229"/>
                <wp:lineTo x="21132" y="15776"/>
                <wp:lineTo x="20725" y="5606"/>
                <wp:lineTo x="19098" y="1247"/>
                <wp:lineTo x="15031" y="1489"/>
                <wp:lineTo x="8929" y="763"/>
                <wp:lineTo x="8522" y="763"/>
                <wp:lineTo x="2014" y="10207"/>
                <wp:lineTo x="1200" y="10449"/>
                <wp:lineTo x="1200" y="12870"/>
              </wp:wrapPolygon>
            </wp:wrapThrough>
            <wp:docPr id="4" name="Imagen 7" descr="https://odresnuevos.files.wordpress.com/2014/12/odres-nuevos-recortable-navidad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dresnuevos.files.wordpress.com/2014/12/odres-nuevos-recortable-navidad-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864" t="50474" r="283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155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                    Mensa</w:t>
      </w:r>
      <w:r w:rsidR="003E3A68"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x</w:t>
      </w:r>
      <w:r w:rsidRPr="00A672C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e: </w:t>
      </w:r>
      <w:r w:rsidRPr="00A672C9">
        <w:rPr>
          <w:rFonts w:ascii="Comic Sans MS" w:hAnsi="Comic Sans MS"/>
          <w:b/>
          <w:color w:val="1F497D"/>
        </w:rPr>
        <w:t>Como o</w:t>
      </w:r>
      <w:r w:rsidR="003E3A68" w:rsidRPr="00A672C9">
        <w:rPr>
          <w:rFonts w:ascii="Comic Sans MS" w:hAnsi="Comic Sans MS"/>
          <w:b/>
          <w:color w:val="1F497D"/>
        </w:rPr>
        <w:t>s</w:t>
      </w:r>
      <w:r w:rsidRPr="00A672C9">
        <w:rPr>
          <w:rFonts w:ascii="Comic Sans MS" w:hAnsi="Comic Sans MS"/>
          <w:b/>
          <w:color w:val="1F497D"/>
        </w:rPr>
        <w:t xml:space="preserve"> Magos sigue a ESTRELA</w:t>
      </w:r>
    </w:p>
    <w:p w:rsidR="0065426F" w:rsidRPr="00A672C9" w:rsidRDefault="0065426F" w:rsidP="0065426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6"/>
        <w:rPr>
          <w:rFonts w:ascii="Comic Sans MS" w:hAnsi="Comic Sans MS"/>
          <w:b/>
          <w:color w:val="1F497D"/>
        </w:rPr>
      </w:pPr>
      <w:r w:rsidRPr="00A672C9">
        <w:rPr>
          <w:rFonts w:ascii="Comic Sans MS" w:hAnsi="Comic Sans MS"/>
          <w:b/>
          <w:color w:val="1F497D"/>
        </w:rPr>
        <w:t xml:space="preserve">                         </w:t>
      </w:r>
      <w:r w:rsidR="003E3A68" w:rsidRPr="00A672C9">
        <w:rPr>
          <w:rFonts w:ascii="Comic Sans MS" w:hAnsi="Comic Sans MS"/>
          <w:b/>
          <w:color w:val="1F497D"/>
        </w:rPr>
        <w:t xml:space="preserve">e </w:t>
      </w:r>
      <w:r w:rsidRPr="00A672C9">
        <w:rPr>
          <w:rFonts w:ascii="Comic Sans MS" w:hAnsi="Comic Sans MS"/>
          <w:b/>
          <w:color w:val="1F497D"/>
        </w:rPr>
        <w:t>l</w:t>
      </w:r>
      <w:r w:rsidR="003E3A68" w:rsidRPr="00A672C9">
        <w:rPr>
          <w:rFonts w:ascii="Comic Sans MS" w:hAnsi="Comic Sans MS"/>
          <w:b/>
          <w:color w:val="1F497D"/>
        </w:rPr>
        <w:t>é</w:t>
      </w:r>
      <w:r w:rsidRPr="00A672C9">
        <w:rPr>
          <w:rFonts w:ascii="Comic Sans MS" w:hAnsi="Comic Sans MS"/>
          <w:b/>
          <w:color w:val="1F497D"/>
        </w:rPr>
        <w:t>va</w:t>
      </w:r>
      <w:r w:rsidR="003E3A68" w:rsidRPr="00A672C9">
        <w:rPr>
          <w:rFonts w:ascii="Comic Sans MS" w:hAnsi="Comic Sans MS"/>
          <w:b/>
          <w:color w:val="1F497D"/>
        </w:rPr>
        <w:t>lle o teu AGASALLO</w:t>
      </w:r>
      <w:r w:rsidRPr="00A672C9">
        <w:rPr>
          <w:rFonts w:ascii="Comic Sans MS" w:hAnsi="Comic Sans MS"/>
          <w:b/>
          <w:color w:val="1F497D"/>
        </w:rPr>
        <w:t xml:space="preserve"> a </w:t>
      </w:r>
      <w:r w:rsidR="003E3A68" w:rsidRPr="00A672C9">
        <w:rPr>
          <w:rFonts w:ascii="Comic Sans MS" w:hAnsi="Comic Sans MS"/>
          <w:b/>
          <w:color w:val="1F497D"/>
        </w:rPr>
        <w:t>X</w:t>
      </w:r>
      <w:r w:rsidRPr="00A672C9">
        <w:rPr>
          <w:rFonts w:ascii="Comic Sans MS" w:hAnsi="Comic Sans MS"/>
          <w:b/>
          <w:color w:val="1F497D"/>
        </w:rPr>
        <w:t>esús.</w:t>
      </w:r>
    </w:p>
    <w:p w:rsidR="0065426F" w:rsidRPr="00A672C9" w:rsidRDefault="0065426F">
      <w:pPr>
        <w:spacing w:after="200" w:line="276" w:lineRule="auto"/>
        <w:rPr>
          <w:rFonts w:ascii="Calibri" w:hAnsi="Calibri"/>
          <w:b/>
          <w:color w:val="1F497D" w:themeColor="text2"/>
          <w:sz w:val="28"/>
          <w:szCs w:val="28"/>
        </w:rPr>
      </w:pPr>
      <w:r w:rsidRPr="00A672C9"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011555</wp:posOffset>
            </wp:positionV>
            <wp:extent cx="5649595" cy="5067300"/>
            <wp:effectExtent l="0" t="0" r="8255" b="0"/>
            <wp:wrapThrough wrapText="bothSides">
              <wp:wrapPolygon edited="0">
                <wp:start x="0" y="0"/>
                <wp:lineTo x="0" y="21519"/>
                <wp:lineTo x="21559" y="21519"/>
                <wp:lineTo x="21559" y="0"/>
                <wp:lineTo x="0" y="0"/>
              </wp:wrapPolygon>
            </wp:wrapThrough>
            <wp:docPr id="73" name="Imagen 73" descr="http://1.bp.blogspot.com/-JMkUgAeLln8/Tvzvy7isVTI/AAAAAAAAEE8/hFv6nsmlOwc/s1600/viaje+navidad+color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.bp.blogspot.com/-JMkUgAeLln8/Tvzvy7isVTI/AAAAAAAAEE8/hFv6nsmlOwc/s1600/viaje+navidad+color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2C9"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72505</wp:posOffset>
            </wp:positionH>
            <wp:positionV relativeFrom="paragraph">
              <wp:posOffset>7309485</wp:posOffset>
            </wp:positionV>
            <wp:extent cx="1207135" cy="787400"/>
            <wp:effectExtent l="0" t="0" r="0" b="0"/>
            <wp:wrapThrough wrapText="bothSides">
              <wp:wrapPolygon edited="0">
                <wp:start x="6817" y="0"/>
                <wp:lineTo x="3068" y="3135"/>
                <wp:lineTo x="341" y="6794"/>
                <wp:lineTo x="0" y="15677"/>
                <wp:lineTo x="1704" y="17768"/>
                <wp:lineTo x="5795" y="18290"/>
                <wp:lineTo x="5113" y="20903"/>
                <wp:lineTo x="9204" y="20903"/>
                <wp:lineTo x="9885" y="20381"/>
                <wp:lineTo x="14317" y="18290"/>
                <wp:lineTo x="19430" y="17768"/>
                <wp:lineTo x="21134" y="15677"/>
                <wp:lineTo x="21134" y="7316"/>
                <wp:lineTo x="14658" y="1568"/>
                <wp:lineTo x="11590" y="0"/>
                <wp:lineTo x="6817" y="0"/>
              </wp:wrapPolygon>
            </wp:wrapThrough>
            <wp:docPr id="2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035" w:rsidRPr="00A672C9"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74.6pt;margin-top:499.6pt;width:430.3pt;height:131.8pt;z-index:251665408;mso-position-horizontal-relative:text;mso-position-vertical-relative:text" adj="0" fillcolor="#fbd4b4" strokecolor="#7030a0">
            <v:fill color2="#c0c"/>
            <v:shadow on="t" color="#974706" offset="3pt,3pt"/>
            <v:textpath style="font-family:&quot;Impact&quot;;v-text-kern:t" trim="t" fitpath="t" string="Como os Magos sigue a ESTRELA&#10;e lévalle o teu AGASALLO a Xesús.&#10;"/>
          </v:shape>
        </w:pict>
      </w:r>
      <w:r w:rsidRPr="00A672C9">
        <w:rPr>
          <w:rFonts w:ascii="Calibri" w:hAnsi="Calibri"/>
          <w:b/>
          <w:color w:val="1F497D" w:themeColor="text2"/>
          <w:sz w:val="28"/>
          <w:szCs w:val="28"/>
        </w:rPr>
        <w:br w:type="page"/>
      </w:r>
    </w:p>
    <w:p w:rsidR="0065426F" w:rsidRPr="00A672C9" w:rsidRDefault="0065426F" w:rsidP="0065426F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636" w:right="566"/>
        <w:jc w:val="both"/>
        <w:rPr>
          <w:rFonts w:ascii="Calibri" w:hAnsi="Calibri"/>
          <w:b/>
          <w:color w:val="1F497D" w:themeColor="text2"/>
          <w:sz w:val="44"/>
          <w:szCs w:val="44"/>
          <w:highlight w:val="yellow"/>
        </w:rPr>
      </w:pPr>
    </w:p>
    <w:p w:rsidR="0065426F" w:rsidRPr="00A672C9" w:rsidRDefault="0065426F" w:rsidP="0065426F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636" w:right="566"/>
        <w:jc w:val="both"/>
        <w:rPr>
          <w:rFonts w:ascii="Calibri" w:hAnsi="Calibri"/>
          <w:b/>
          <w:color w:val="1F497D" w:themeColor="text2"/>
          <w:sz w:val="44"/>
          <w:szCs w:val="44"/>
          <w:highlight w:val="yellow"/>
        </w:rPr>
      </w:pPr>
    </w:p>
    <w:p w:rsidR="0065426F" w:rsidRPr="00A672C9" w:rsidRDefault="0065426F" w:rsidP="0065426F">
      <w:pPr>
        <w:pStyle w:val="Prrafodelista"/>
        <w:numPr>
          <w:ilvl w:val="0"/>
          <w:numId w:val="3"/>
        </w:num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right="566"/>
        <w:jc w:val="both"/>
        <w:rPr>
          <w:rFonts w:ascii="Calibri" w:hAnsi="Calibri"/>
          <w:b/>
          <w:color w:val="1F497D" w:themeColor="text2"/>
          <w:sz w:val="44"/>
          <w:szCs w:val="44"/>
          <w:highlight w:val="yellow"/>
        </w:rPr>
      </w:pPr>
      <w:r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ACO</w:t>
      </w:r>
      <w:r w:rsidR="003E3A68"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LL</w:t>
      </w:r>
      <w:r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IDA</w:t>
      </w:r>
    </w:p>
    <w:p w:rsidR="0065426F" w:rsidRPr="00A672C9" w:rsidRDefault="0065426F" w:rsidP="0065426F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7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E77419" w:rsidRPr="00A672C9" w:rsidRDefault="0065426F" w:rsidP="00E77419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A672C9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  <w:r w:rsidR="00E77419" w:rsidRPr="00A672C9">
        <w:rPr>
          <w:rFonts w:ascii="Calibri" w:hAnsi="Calibri"/>
          <w:bCs/>
          <w:color w:val="1F497D" w:themeColor="text2"/>
          <w:sz w:val="32"/>
          <w:szCs w:val="32"/>
        </w:rPr>
        <w:t>Irmáns e irmás: Hoxe celebramos o día de Reis, logo de recibir tantos agasallos no silencio da noite. Queremos acompañar aos Reis Meigos, eses personaxes tan grandes e valentes que buscaron a Xesús e anunciaron que Deus naceu. Hoxe celebramos a Epifanía do Señor, a manifestación de Deus aos que o buscan. Hoxe, ademais do ouro, do incenso e da mirra, queremos ofrecernos nós para levar o Neno Deus que aínda non pode falar, para que a súa luz e a súa mensaxe chegue a todas partes. Que en cada eucaristía prostrémonos ante o Señor para levalo ás nosas familias e veciños.</w:t>
      </w:r>
    </w:p>
    <w:p w:rsidR="00E77419" w:rsidRPr="00A672C9" w:rsidRDefault="00E77419" w:rsidP="00E77419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E77419" w:rsidRPr="00A672C9" w:rsidRDefault="00E77419" w:rsidP="00E77419">
      <w:pPr>
        <w:ind w:left="1418" w:right="540" w:firstLine="196"/>
        <w:jc w:val="both"/>
        <w:rPr>
          <w:rFonts w:ascii="Calibri" w:hAnsi="Calibri"/>
          <w:bCs/>
          <w:color w:val="FF0000"/>
          <w:sz w:val="32"/>
          <w:szCs w:val="32"/>
        </w:rPr>
      </w:pPr>
      <w:r w:rsidRPr="00A672C9">
        <w:rPr>
          <w:rFonts w:ascii="Calibri" w:hAnsi="Calibri"/>
          <w:bCs/>
          <w:color w:val="FF0000"/>
          <w:sz w:val="32"/>
          <w:szCs w:val="32"/>
        </w:rPr>
        <w:t>(Na procesión de entrada podía ir un matrimonio e un mozo levando o ouro, incenso e mirra e os tres Reis Magos para ofrecer ao neno os tres agasallos).</w:t>
      </w:r>
    </w:p>
    <w:p w:rsidR="00E77419" w:rsidRPr="00A672C9" w:rsidRDefault="00E77419" w:rsidP="00E77419">
      <w:pPr>
        <w:ind w:left="1418" w:right="540" w:firstLine="196"/>
        <w:jc w:val="both"/>
        <w:rPr>
          <w:rFonts w:ascii="Calibri" w:hAnsi="Calibri"/>
          <w:bCs/>
          <w:color w:val="FF0000"/>
          <w:sz w:val="32"/>
          <w:szCs w:val="32"/>
        </w:rPr>
      </w:pPr>
    </w:p>
    <w:p w:rsidR="00E77419" w:rsidRPr="00A672C9" w:rsidRDefault="00E77419" w:rsidP="00E77419">
      <w:pPr>
        <w:ind w:left="1418" w:right="540" w:firstLine="196"/>
        <w:jc w:val="both"/>
        <w:rPr>
          <w:rFonts w:ascii="Calibri" w:hAnsi="Calibri"/>
          <w:bCs/>
          <w:i/>
          <w:color w:val="1F497D" w:themeColor="text2"/>
          <w:sz w:val="32"/>
          <w:szCs w:val="32"/>
        </w:rPr>
      </w:pPr>
      <w:r w:rsidRPr="00A672C9">
        <w:rPr>
          <w:rFonts w:ascii="Calibri" w:hAnsi="Calibri"/>
          <w:bCs/>
          <w:color w:val="FF0000"/>
          <w:sz w:val="32"/>
          <w:szCs w:val="32"/>
        </w:rPr>
        <w:t>SAÚDO do sacerdote:</w:t>
      </w:r>
      <w:r w:rsidRPr="00A672C9">
        <w:rPr>
          <w:rFonts w:ascii="Calibri" w:hAnsi="Calibri"/>
          <w:bCs/>
          <w:color w:val="1F497D" w:themeColor="text2"/>
          <w:sz w:val="32"/>
          <w:szCs w:val="32"/>
        </w:rPr>
        <w:t xml:space="preserve"> No nome do Pai... </w:t>
      </w:r>
      <w:r w:rsidRPr="00A672C9">
        <w:rPr>
          <w:rFonts w:ascii="Calibri" w:hAnsi="Calibri"/>
          <w:bCs/>
          <w:i/>
          <w:color w:val="1F497D" w:themeColor="text2"/>
          <w:sz w:val="32"/>
          <w:szCs w:val="32"/>
        </w:rPr>
        <w:t>A luz de Xesucristo que ilumina a todos os pobos, sexa convosco.</w:t>
      </w:r>
    </w:p>
    <w:p w:rsidR="0065426F" w:rsidRPr="00A672C9" w:rsidRDefault="0065426F" w:rsidP="00E77419">
      <w:pPr>
        <w:ind w:right="540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65426F" w:rsidRPr="00A672C9" w:rsidRDefault="0065426F" w:rsidP="0065426F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65426F" w:rsidRPr="00A672C9" w:rsidRDefault="0065426F" w:rsidP="0065426F">
      <w:pPr>
        <w:pStyle w:val="Prrafodelista"/>
        <w:numPr>
          <w:ilvl w:val="0"/>
          <w:numId w:val="3"/>
        </w:num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/>
          <w:bCs/>
          <w:color w:val="1F497D" w:themeColor="text2"/>
          <w:sz w:val="44"/>
          <w:szCs w:val="44"/>
          <w:highlight w:val="yellow"/>
        </w:rPr>
      </w:pPr>
      <w:r w:rsidRPr="00A672C9">
        <w:rPr>
          <w:rFonts w:asciiTheme="minorHAnsi" w:hAnsiTheme="minorHAnsi"/>
          <w:b/>
          <w:bCs/>
          <w:color w:val="1F497D" w:themeColor="text2"/>
          <w:sz w:val="44"/>
          <w:szCs w:val="44"/>
          <w:highlight w:val="yellow"/>
        </w:rPr>
        <w:t>PETICI</w:t>
      </w:r>
      <w:r w:rsidR="00E77419" w:rsidRPr="00A672C9">
        <w:rPr>
          <w:rFonts w:asciiTheme="minorHAnsi" w:hAnsiTheme="minorHAnsi"/>
          <w:b/>
          <w:bCs/>
          <w:color w:val="1F497D" w:themeColor="text2"/>
          <w:sz w:val="44"/>
          <w:szCs w:val="44"/>
          <w:highlight w:val="yellow"/>
        </w:rPr>
        <w:t>Ó</w:t>
      </w:r>
      <w:r w:rsidRPr="00A672C9">
        <w:rPr>
          <w:rFonts w:asciiTheme="minorHAnsi" w:hAnsiTheme="minorHAnsi"/>
          <w:b/>
          <w:bCs/>
          <w:color w:val="1F497D" w:themeColor="text2"/>
          <w:sz w:val="44"/>
          <w:szCs w:val="44"/>
          <w:highlight w:val="yellow"/>
        </w:rPr>
        <w:t xml:space="preserve">NS DE PERDÓN </w:t>
      </w:r>
    </w:p>
    <w:p w:rsidR="0065426F" w:rsidRPr="00A672C9" w:rsidRDefault="0065426F" w:rsidP="0065426F">
      <w:pPr>
        <w:pStyle w:val="Prrafodelista"/>
        <w:tabs>
          <w:tab w:val="left" w:pos="10490"/>
        </w:tabs>
        <w:autoSpaceDE w:val="0"/>
        <w:autoSpaceDN w:val="0"/>
        <w:adjustRightInd w:val="0"/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44"/>
          <w:szCs w:val="44"/>
        </w:rPr>
      </w:pPr>
    </w:p>
    <w:p w:rsidR="00E77419" w:rsidRPr="00A672C9" w:rsidRDefault="0065426F" w:rsidP="00E77419">
      <w:pPr>
        <w:pStyle w:val="Ttulo7"/>
        <w:tabs>
          <w:tab w:val="left" w:pos="10490"/>
        </w:tabs>
        <w:spacing w:before="0" w:line="240" w:lineRule="atLeast"/>
        <w:ind w:left="1701" w:right="567" w:hanging="283"/>
        <w:jc w:val="both"/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</w:pPr>
      <w:r w:rsidRPr="00A672C9">
        <w:rPr>
          <w:rFonts w:ascii="Calibri" w:eastAsia="Arial Unicode MS" w:hAnsi="Calibri" w:cs="Times New Roman"/>
          <w:color w:val="FF0000"/>
          <w:sz w:val="32"/>
          <w:szCs w:val="32"/>
        </w:rPr>
        <w:t>(Sacerdote:)</w:t>
      </w:r>
      <w:r w:rsidR="00E77419" w:rsidRPr="00A672C9">
        <w:rPr>
          <w:rFonts w:ascii="Calibri" w:eastAsia="Arial Unicode MS" w:hAnsi="Calibri" w:cs="Times New Roman"/>
          <w:color w:val="FF0000"/>
          <w:sz w:val="32"/>
          <w:szCs w:val="32"/>
        </w:rPr>
        <w:t xml:space="preserve"> </w:t>
      </w:r>
      <w:r w:rsidR="00E77419" w:rsidRPr="00A672C9"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  <w:t>Hoxe, cheos de ledicia, poñémonos aos pés de Xesús. No Neno acabado de nacer recoñecemos toda a grandeza de Deus. E en silencio, adorámolo e pedímoslle que nos encha coa súa graza.</w:t>
      </w:r>
    </w:p>
    <w:p w:rsidR="00E77419" w:rsidRPr="00A672C9" w:rsidRDefault="00E77419" w:rsidP="00E77419"/>
    <w:p w:rsidR="00E77419" w:rsidRPr="00A672C9" w:rsidRDefault="00E77419" w:rsidP="00E77419">
      <w:pPr>
        <w:pStyle w:val="Ttulo7"/>
        <w:tabs>
          <w:tab w:val="left" w:pos="10490"/>
        </w:tabs>
        <w:spacing w:before="0" w:line="240" w:lineRule="atLeast"/>
        <w:ind w:left="1701" w:right="567" w:hanging="283"/>
        <w:jc w:val="both"/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</w:pPr>
      <w:r w:rsidRPr="00A672C9"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  <w:tab/>
      </w:r>
      <w:r w:rsidRPr="00A672C9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32"/>
          <w:szCs w:val="32"/>
        </w:rPr>
        <w:t>-</w:t>
      </w:r>
      <w:r w:rsidRPr="00A672C9">
        <w:rPr>
          <w:rFonts w:ascii="Calibri" w:eastAsia="Arial Unicode MS" w:hAnsi="Calibri" w:cs="Times New Roman"/>
          <w:b/>
          <w:color w:val="FF0000"/>
          <w:sz w:val="32"/>
          <w:szCs w:val="32"/>
        </w:rPr>
        <w:t xml:space="preserve"> (Posible niño-a)</w:t>
      </w:r>
      <w:r w:rsidRPr="00A672C9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32"/>
          <w:szCs w:val="32"/>
        </w:rPr>
        <w:t xml:space="preserve"> Ti, estrela luminosa para toda a humanidade. </w:t>
      </w:r>
      <w:r w:rsidRPr="00A672C9"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  <w:t>Señor, ten piedade de nós.</w:t>
      </w:r>
    </w:p>
    <w:p w:rsidR="00E77419" w:rsidRPr="00A672C9" w:rsidRDefault="00E77419" w:rsidP="00E77419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</w:pPr>
      <w:r w:rsidRPr="00A672C9">
        <w:rPr>
          <w:rFonts w:asciiTheme="minorHAnsi" w:eastAsia="Times New Roman" w:hAnsiTheme="minorHAnsi" w:cs="Times New Roman"/>
          <w:i w:val="0"/>
          <w:iCs w:val="0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403225</wp:posOffset>
            </wp:positionV>
            <wp:extent cx="1628775" cy="1362075"/>
            <wp:effectExtent l="19050" t="0" r="9525" b="0"/>
            <wp:wrapThrough wrapText="bothSides">
              <wp:wrapPolygon edited="0">
                <wp:start x="-253" y="0"/>
                <wp:lineTo x="-253" y="21449"/>
                <wp:lineTo x="21726" y="21449"/>
                <wp:lineTo x="21726" y="0"/>
                <wp:lineTo x="-253" y="0"/>
              </wp:wrapPolygon>
            </wp:wrapThrough>
            <wp:docPr id="1" name="Imagen 40" descr="http://lh4.ggpht.com/_HrOrb7hIQLM/Sq58CYV4luI/AAAAAAAANUY/iyEyQrNeKeM/threek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h4.ggpht.com/_HrOrb7hIQLM/Sq58CYV4luI/AAAAAAAANUY/iyEyQrNeKeM/threekings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2C9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32"/>
          <w:szCs w:val="32"/>
        </w:rPr>
        <w:t xml:space="preserve">    -</w:t>
      </w:r>
      <w:r w:rsidRPr="00A672C9">
        <w:rPr>
          <w:rFonts w:ascii="Calibri" w:eastAsia="Arial Unicode MS" w:hAnsi="Calibri" w:cs="Times New Roman"/>
          <w:b/>
          <w:color w:val="FF0000"/>
          <w:sz w:val="32"/>
          <w:szCs w:val="32"/>
        </w:rPr>
        <w:t xml:space="preserve"> (Posible catequista)</w:t>
      </w:r>
      <w:r w:rsidRPr="00A672C9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32"/>
          <w:szCs w:val="32"/>
        </w:rPr>
        <w:t xml:space="preserve"> Ti, fonte de inmensa alegría. </w:t>
      </w:r>
      <w:r w:rsidRPr="00A672C9"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  <w:t>Cristo, ten piedade de nós.</w:t>
      </w:r>
    </w:p>
    <w:p w:rsidR="00E77419" w:rsidRPr="00A672C9" w:rsidRDefault="00E77419" w:rsidP="00E77419"/>
    <w:p w:rsidR="00E77419" w:rsidRPr="00A672C9" w:rsidRDefault="00E77419" w:rsidP="00E77419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32"/>
          <w:szCs w:val="32"/>
        </w:rPr>
      </w:pPr>
      <w:r w:rsidRPr="00A672C9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32"/>
          <w:szCs w:val="32"/>
        </w:rPr>
        <w:t xml:space="preserve">   -</w:t>
      </w:r>
      <w:r w:rsidRPr="00A672C9">
        <w:rPr>
          <w:rFonts w:ascii="Calibri" w:eastAsia="Arial Unicode MS" w:hAnsi="Calibri" w:cs="Times New Roman"/>
          <w:b/>
          <w:color w:val="FF0000"/>
          <w:sz w:val="32"/>
          <w:szCs w:val="32"/>
        </w:rPr>
        <w:t xml:space="preserve"> (Posible pai-nai)</w:t>
      </w:r>
      <w:r w:rsidRPr="00A672C9">
        <w:rPr>
          <w:rFonts w:asciiTheme="minorHAnsi" w:eastAsia="Times New Roman" w:hAnsiTheme="minorHAnsi" w:cs="Times New Roman"/>
          <w:i w:val="0"/>
          <w:iCs w:val="0"/>
          <w:color w:val="1F497D" w:themeColor="text2"/>
          <w:sz w:val="32"/>
          <w:szCs w:val="32"/>
        </w:rPr>
        <w:t xml:space="preserve"> Ti, camiño, verdade e vida. </w:t>
      </w:r>
      <w:r w:rsidRPr="00A672C9"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  <w:t>Señor, ten piedade de nós.</w:t>
      </w:r>
    </w:p>
    <w:p w:rsidR="00E77419" w:rsidRPr="00A672C9" w:rsidRDefault="00E77419" w:rsidP="00E77419"/>
    <w:p w:rsidR="0065426F" w:rsidRPr="00A672C9" w:rsidRDefault="0065426F" w:rsidP="00E77419">
      <w:pPr>
        <w:pStyle w:val="Ttulo7"/>
        <w:tabs>
          <w:tab w:val="left" w:pos="10490"/>
        </w:tabs>
        <w:spacing w:before="0" w:line="240" w:lineRule="atLeast"/>
        <w:ind w:left="1778" w:right="567"/>
        <w:jc w:val="both"/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</w:pPr>
    </w:p>
    <w:p w:rsidR="0065426F" w:rsidRPr="00A672C9" w:rsidRDefault="0065426F" w:rsidP="00E77419">
      <w:pPr>
        <w:pStyle w:val="Ttulo7"/>
        <w:tabs>
          <w:tab w:val="left" w:pos="10490"/>
        </w:tabs>
        <w:spacing w:before="0" w:line="240" w:lineRule="atLeast"/>
        <w:ind w:left="1778" w:right="566"/>
        <w:jc w:val="both"/>
        <w:rPr>
          <w:rFonts w:asciiTheme="minorHAnsi" w:eastAsia="Times New Roman" w:hAnsiTheme="minorHAnsi" w:cs="Times New Roman"/>
          <w:iCs w:val="0"/>
          <w:color w:val="1F497D" w:themeColor="text2"/>
          <w:sz w:val="32"/>
          <w:szCs w:val="32"/>
        </w:rPr>
      </w:pPr>
    </w:p>
    <w:p w:rsidR="0065426F" w:rsidRPr="00A672C9" w:rsidRDefault="0065426F" w:rsidP="0065426F">
      <w:r w:rsidRPr="00A672C9">
        <w:br w:type="page"/>
      </w:r>
    </w:p>
    <w:p w:rsidR="0065426F" w:rsidRPr="00A672C9" w:rsidRDefault="0065426F" w:rsidP="0065426F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</w:pPr>
    </w:p>
    <w:p w:rsidR="0065426F" w:rsidRPr="00A672C9" w:rsidRDefault="0065426F" w:rsidP="0065426F">
      <w:r w:rsidRPr="00A672C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47995</wp:posOffset>
            </wp:positionH>
            <wp:positionV relativeFrom="paragraph">
              <wp:posOffset>50165</wp:posOffset>
            </wp:positionV>
            <wp:extent cx="1628140" cy="1362710"/>
            <wp:effectExtent l="19050" t="0" r="0" b="0"/>
            <wp:wrapThrough wrapText="bothSides">
              <wp:wrapPolygon edited="0">
                <wp:start x="-253" y="0"/>
                <wp:lineTo x="-253" y="21439"/>
                <wp:lineTo x="21482" y="21439"/>
                <wp:lineTo x="21482" y="0"/>
                <wp:lineTo x="-253" y="0"/>
              </wp:wrapPolygon>
            </wp:wrapThrough>
            <wp:docPr id="40" name="Imagen 40" descr="http://lh4.ggpht.com/_HrOrb7hIQLM/Sq58CYV4luI/AAAAAAAANUY/iyEyQrNeKeM/threek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h4.ggpht.com/_HrOrb7hIQLM/Sq58CYV4luI/AAAAAAAANUY/iyEyQrNeKeM/threekings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FE8" w:rsidRPr="00A672C9" w:rsidRDefault="00AA522B" w:rsidP="00AA522B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before="100" w:beforeAutospacing="1" w:after="100" w:afterAutospacing="1" w:line="240" w:lineRule="atLeast"/>
        <w:ind w:left="1474"/>
        <w:rPr>
          <w:rFonts w:ascii="Calibri" w:hAnsi="Calibri"/>
          <w:b/>
          <w:color w:val="1F497D" w:themeColor="text2"/>
          <w:sz w:val="44"/>
          <w:szCs w:val="44"/>
        </w:rPr>
      </w:pPr>
      <w:r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3</w:t>
      </w:r>
      <w:r w:rsidR="00D95FE8"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. PALABRA DE D</w:t>
      </w:r>
      <w:r w:rsidR="00E77419"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EU</w:t>
      </w:r>
      <w:r w:rsidR="00D95FE8"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S</w:t>
      </w:r>
    </w:p>
    <w:p w:rsidR="0065426F" w:rsidRPr="00A672C9" w:rsidRDefault="0065426F" w:rsidP="0065426F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A672C9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 xml:space="preserve">MONICIÓN </w:t>
      </w:r>
      <w:r w:rsidR="00E77419" w:rsidRPr="00A672C9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>ÁS</w:t>
      </w:r>
      <w:r w:rsidRPr="00A672C9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 xml:space="preserve"> LECTURAS</w:t>
      </w:r>
    </w:p>
    <w:p w:rsidR="00E77419" w:rsidRPr="00A672C9" w:rsidRDefault="00E77419" w:rsidP="00E77419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A Palabra de Deus é o mellor agasallo de Deus e dos Magos neste día. O profeta Isaías é un poema cheo de entusiasmo que anuncia aos israelitas que volven do exilio un futuro luminoso que nós vemos realizado en Xesús e que S. Paulo di que chega a todos os lugares do mundo. S. Mateo cóntanos a procura dos Magos de Xesús e como ao atopalo énchense de ledicia e adórano.  </w:t>
      </w:r>
    </w:p>
    <w:p w:rsidR="00AA522B" w:rsidRPr="00A672C9" w:rsidRDefault="00AA522B" w:rsidP="00E77419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A522B" w:rsidRPr="00A672C9" w:rsidRDefault="00AA522B" w:rsidP="00AA522B"/>
    <w:p w:rsidR="00AA522B" w:rsidRPr="00A672C9" w:rsidRDefault="00AA522B" w:rsidP="00AA522B">
      <w:pPr>
        <w:jc w:val="center"/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</w:pPr>
      <w:r w:rsidRPr="00A672C9">
        <w:rPr>
          <w:rFonts w:ascii="Bradley Hand ITC" w:eastAsiaTheme="minorHAnsi" w:hAnsi="Bradley Hand ITC" w:cstheme="minorBidi"/>
          <w:b/>
          <w:color w:val="FF0000"/>
          <w:sz w:val="72"/>
          <w:szCs w:val="72"/>
          <w:highlight w:val="yellow"/>
          <w:lang w:eastAsia="en-US"/>
        </w:rPr>
        <w:t>LECTURAS</w:t>
      </w:r>
    </w:p>
    <w:p w:rsidR="0065426F" w:rsidRPr="00A672C9" w:rsidRDefault="0065426F" w:rsidP="0065426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AA522B" w:rsidRPr="00A672C9" w:rsidRDefault="00AA522B" w:rsidP="00AA522B">
      <w:pPr>
        <w:numPr>
          <w:ilvl w:val="0"/>
          <w:numId w:val="5"/>
        </w:num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before="100" w:beforeAutospacing="1" w:after="100" w:afterAutospacing="1" w:line="200" w:lineRule="atLeast"/>
        <w:ind w:left="1361" w:right="850"/>
        <w:jc w:val="both"/>
        <w:rPr>
          <w:rFonts w:ascii="Calibri" w:eastAsiaTheme="minorHAnsi" w:hAnsi="Calibri" w:cstheme="minorBidi"/>
          <w:b/>
          <w:i/>
          <w:snapToGrid w:val="0"/>
          <w:color w:val="FF0000"/>
          <w:sz w:val="32"/>
          <w:szCs w:val="32"/>
          <w:lang w:eastAsia="en-US"/>
        </w:rPr>
      </w:pPr>
      <w:r w:rsidRPr="00A672C9">
        <w:rPr>
          <w:rFonts w:ascii="Calibri" w:eastAsiaTheme="minorHAnsi" w:hAnsi="Calibri" w:cstheme="minorBidi"/>
          <w:b/>
          <w:bCs/>
          <w:snapToGrid w:val="0"/>
          <w:color w:val="FF0000"/>
          <w:sz w:val="32"/>
          <w:szCs w:val="32"/>
          <w:lang w:eastAsia="en-US"/>
        </w:rPr>
        <w:t xml:space="preserve">ISAÍAS 60, 1-6: 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A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 xml:space="preserve"> Gloria d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o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 xml:space="preserve"> Señor am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e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nce sobre ti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.</w:t>
      </w:r>
    </w:p>
    <w:p w:rsidR="003E3A68" w:rsidRPr="00A672C9" w:rsidRDefault="003E3A68" w:rsidP="003E3A68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1361" w:right="850" w:firstLine="284"/>
        <w:jc w:val="both"/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</w:pPr>
      <w:r w:rsidRPr="00A672C9"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  <w:t xml:space="preserve">Levántate, brilla, que a túa luz xa chegou; si, a gloria do Señor resplandece sobre ti. Pois, olla, a escuridade cobre a terra e a negrura os pobos, pero sobre ti resplandece o Señor e a súa gloria faise ver sobre ti. </w:t>
      </w:r>
    </w:p>
    <w:p w:rsidR="003E3A68" w:rsidRPr="00A672C9" w:rsidRDefault="003E3A68" w:rsidP="003E3A68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1361" w:right="850" w:firstLine="284"/>
        <w:jc w:val="both"/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</w:pPr>
      <w:r w:rsidRPr="00A672C9"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  <w:tab/>
        <w:t xml:space="preserve">Certo que os pobos camiñarán coa túa luz e os reis co resplandor do teu alborexar. Levanta os teus ollos arredor, todos estes xuntáronse, viñeron a ti. Os teus fillos veñen de lonxe e as túas fillas son traídas no colo. </w:t>
      </w:r>
    </w:p>
    <w:p w:rsidR="003E3A68" w:rsidRPr="00A672C9" w:rsidRDefault="003E3A68" w:rsidP="003E3A68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1361" w:right="850" w:firstLine="284"/>
        <w:jc w:val="both"/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</w:pPr>
      <w:r w:rsidRPr="00A672C9"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  <w:t xml:space="preserve">Entón, cando o vexas, estarás radiante e o teu corazón latexará e ensanchará, pois as riquezas do mar traeranse a ti e os bens dos pobos virán para ti. Estarás cuberta dunha chea de camelos, de dromedarios novos de Madián e de </w:t>
      </w:r>
      <w:proofErr w:type="spellStart"/>
      <w:r w:rsidRPr="00A672C9"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  <w:t>Efah</w:t>
      </w:r>
      <w:proofErr w:type="spellEnd"/>
      <w:r w:rsidRPr="00A672C9"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  <w:t xml:space="preserve">. Todos eles virán de </w:t>
      </w:r>
      <w:proofErr w:type="spellStart"/>
      <w:r w:rsidRPr="00A672C9"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  <w:t>Sabá</w:t>
      </w:r>
      <w:proofErr w:type="spellEnd"/>
      <w:r w:rsidRPr="00A672C9">
        <w:rPr>
          <w:rFonts w:ascii="Calibri" w:eastAsiaTheme="minorHAnsi" w:hAnsi="Calibri" w:cstheme="minorBidi"/>
          <w:bCs/>
          <w:snapToGrid w:val="0"/>
          <w:sz w:val="32"/>
          <w:szCs w:val="32"/>
          <w:lang w:eastAsia="en-US"/>
        </w:rPr>
        <w:t xml:space="preserve">. Virán cargados de ouro e incenso, e proclamarán ledos a loanza do Señor.    </w:t>
      </w:r>
    </w:p>
    <w:p w:rsidR="00AA522B" w:rsidRPr="00A672C9" w:rsidRDefault="003E3A68" w:rsidP="003E3A68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1361" w:right="850" w:firstLine="284"/>
        <w:jc w:val="both"/>
        <w:rPr>
          <w:rFonts w:ascii="Calibri" w:eastAsiaTheme="minorHAnsi" w:hAnsi="Calibri" w:cstheme="minorBidi"/>
          <w:bCs/>
          <w:i/>
          <w:snapToGrid w:val="0"/>
          <w:sz w:val="32"/>
          <w:szCs w:val="32"/>
          <w:lang w:eastAsia="en-US"/>
        </w:rPr>
      </w:pPr>
      <w:r w:rsidRPr="00A672C9">
        <w:rPr>
          <w:rFonts w:ascii="Calibri" w:eastAsiaTheme="minorHAnsi" w:hAnsi="Calibri" w:cstheme="minorBidi"/>
          <w:bCs/>
          <w:i/>
          <w:snapToGrid w:val="0"/>
          <w:sz w:val="32"/>
          <w:szCs w:val="32"/>
          <w:lang w:eastAsia="en-US"/>
        </w:rPr>
        <w:t>Palabra do Señor.</w:t>
      </w:r>
    </w:p>
    <w:p w:rsidR="00AA522B" w:rsidRPr="00A672C9" w:rsidRDefault="00AA522B" w:rsidP="00AA522B">
      <w:pPr>
        <w:numPr>
          <w:ilvl w:val="0"/>
          <w:numId w:val="5"/>
        </w:num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1361" w:right="850"/>
        <w:contextualSpacing/>
        <w:jc w:val="both"/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</w:pPr>
      <w:r w:rsidRPr="00A672C9">
        <w:rPr>
          <w:rFonts w:ascii="Calibri" w:eastAsia="Calibri" w:hAnsi="Calibri"/>
          <w:b/>
          <w:snapToGrid w:val="0"/>
          <w:color w:val="FF0000"/>
          <w:sz w:val="32"/>
          <w:szCs w:val="32"/>
          <w:lang w:eastAsia="en-US"/>
        </w:rPr>
        <w:t>SAL.</w:t>
      </w:r>
      <w:r w:rsidRPr="00A672C9">
        <w:rPr>
          <w:rFonts w:ascii="Calibri" w:eastAsia="Calibri" w:hAnsi="Calibri"/>
          <w:b/>
          <w:bCs/>
          <w:i/>
          <w:snapToGrid w:val="0"/>
          <w:color w:val="FF0000"/>
          <w:sz w:val="32"/>
          <w:szCs w:val="32"/>
          <w:lang w:eastAsia="en-US"/>
        </w:rPr>
        <w:t xml:space="preserve"> </w:t>
      </w:r>
      <w:r w:rsidRPr="00A672C9">
        <w:rPr>
          <w:rFonts w:ascii="Calibri" w:eastAsia="Calibri" w:hAnsi="Calibri"/>
          <w:b/>
          <w:bCs/>
          <w:snapToGrid w:val="0"/>
          <w:color w:val="FF0000"/>
          <w:sz w:val="32"/>
          <w:szCs w:val="32"/>
          <w:lang w:eastAsia="en-US"/>
        </w:rPr>
        <w:t xml:space="preserve">71: </w:t>
      </w:r>
      <w:r w:rsidR="00E77419" w:rsidRPr="00A672C9">
        <w:rPr>
          <w:rFonts w:ascii="Calibri" w:eastAsia="Calibri" w:hAnsi="Calibri"/>
          <w:b/>
          <w:bCs/>
          <w:snapToGrid w:val="0"/>
          <w:color w:val="FF0000"/>
          <w:sz w:val="32"/>
          <w:szCs w:val="32"/>
          <w:lang w:eastAsia="en-US"/>
        </w:rPr>
        <w:t xml:space="preserve"> </w:t>
      </w:r>
      <w:r w:rsidR="003E3A68" w:rsidRPr="00A672C9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Prostraranse</w:t>
      </w:r>
      <w:r w:rsidRPr="00A672C9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 xml:space="preserve"> ante ti, Señor, todos os p</w:t>
      </w:r>
      <w:r w:rsidR="003E3A68" w:rsidRPr="00A672C9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o</w:t>
      </w:r>
      <w:r w:rsidRPr="00A672C9"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  <w:t>bos da terra.</w:t>
      </w:r>
    </w:p>
    <w:p w:rsidR="00AA522B" w:rsidRPr="00A672C9" w:rsidRDefault="00AA522B" w:rsidP="00AA522B">
      <w:p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00" w:beforeAutospacing="1" w:after="100" w:afterAutospacing="1" w:line="200" w:lineRule="atLeast"/>
        <w:ind w:left="1361" w:right="850"/>
        <w:contextualSpacing/>
        <w:jc w:val="both"/>
        <w:rPr>
          <w:rFonts w:ascii="Calibri" w:eastAsia="Calibri" w:hAnsi="Calibri"/>
          <w:b/>
          <w:bCs/>
          <w:i/>
          <w:snapToGrid w:val="0"/>
          <w:sz w:val="32"/>
          <w:szCs w:val="32"/>
          <w:lang w:eastAsia="en-US"/>
        </w:rPr>
      </w:pPr>
    </w:p>
    <w:p w:rsidR="00AA522B" w:rsidRPr="00A672C9" w:rsidRDefault="00AA522B" w:rsidP="00AA522B">
      <w:pPr>
        <w:numPr>
          <w:ilvl w:val="0"/>
          <w:numId w:val="5"/>
        </w:num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  <w:tab w:val="left" w:pos="11340"/>
        </w:tabs>
        <w:spacing w:before="100" w:beforeAutospacing="1" w:after="100" w:afterAutospacing="1" w:line="200" w:lineRule="atLeast"/>
        <w:ind w:left="1361" w:right="850"/>
        <w:jc w:val="both"/>
        <w:rPr>
          <w:rFonts w:ascii="Calibri" w:eastAsiaTheme="minorHAnsi" w:hAnsi="Calibri" w:cstheme="minorBidi"/>
          <w:b/>
          <w:bCs/>
          <w:snapToGrid w:val="0"/>
          <w:color w:val="FF0000"/>
          <w:sz w:val="32"/>
          <w:szCs w:val="32"/>
          <w:lang w:eastAsia="en-US"/>
        </w:rPr>
      </w:pPr>
      <w:r w:rsidRPr="00A672C9">
        <w:rPr>
          <w:rFonts w:ascii="Calibri" w:eastAsiaTheme="minorHAnsi" w:hAnsi="Calibri" w:cstheme="minorBidi"/>
          <w:b/>
          <w:bCs/>
          <w:snapToGrid w:val="0"/>
          <w:color w:val="FF0000"/>
          <w:sz w:val="32"/>
          <w:szCs w:val="32"/>
          <w:lang w:eastAsia="en-US"/>
        </w:rPr>
        <w:t xml:space="preserve">EFESIOS 3, 2-3a 5-6: 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A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g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 xml:space="preserve">ora 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foi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 xml:space="preserve"> revelado que tamén os 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x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ent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í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s son coherde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i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ros da promesa</w:t>
      </w:r>
      <w:r w:rsidRPr="00A672C9">
        <w:rPr>
          <w:rFonts w:ascii="Calibri" w:eastAsiaTheme="minorHAnsi" w:hAnsi="Calibri" w:cstheme="minorBidi"/>
          <w:b/>
          <w:bCs/>
          <w:snapToGrid w:val="0"/>
          <w:color w:val="FF0000"/>
          <w:sz w:val="32"/>
          <w:szCs w:val="32"/>
          <w:lang w:eastAsia="en-US"/>
        </w:rPr>
        <w:t xml:space="preserve"> </w:t>
      </w:r>
    </w:p>
    <w:p w:rsidR="00AA522B" w:rsidRPr="00A672C9" w:rsidRDefault="00AA522B" w:rsidP="00AA522B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  <w:tab w:val="left" w:pos="11340"/>
        </w:tabs>
        <w:spacing w:before="100" w:beforeAutospacing="1" w:after="100" w:afterAutospacing="1" w:line="200" w:lineRule="atLeast"/>
        <w:ind w:right="850"/>
        <w:jc w:val="both"/>
        <w:rPr>
          <w:rFonts w:ascii="Calibri" w:eastAsiaTheme="minorHAnsi" w:hAnsi="Calibri" w:cstheme="minorBidi"/>
          <w:b/>
          <w:bCs/>
          <w:snapToGrid w:val="0"/>
          <w:color w:val="FF0000"/>
          <w:sz w:val="32"/>
          <w:szCs w:val="32"/>
          <w:lang w:eastAsia="en-US"/>
        </w:rPr>
      </w:pPr>
    </w:p>
    <w:p w:rsidR="00AA522B" w:rsidRPr="00A672C9" w:rsidRDefault="00AA522B" w:rsidP="00AA522B">
      <w:pPr>
        <w:numPr>
          <w:ilvl w:val="0"/>
          <w:numId w:val="5"/>
        </w:num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  <w:tab w:val="left" w:pos="11340"/>
        </w:tabs>
        <w:spacing w:before="100" w:beforeAutospacing="1" w:after="100" w:afterAutospacing="1" w:line="200" w:lineRule="atLeast"/>
        <w:ind w:left="1361" w:right="850"/>
        <w:jc w:val="both"/>
        <w:rPr>
          <w:rFonts w:ascii="Calibri" w:eastAsiaTheme="minorHAnsi" w:hAnsi="Calibri" w:cstheme="minorBidi"/>
          <w:b/>
          <w:bCs/>
          <w:caps/>
          <w:color w:val="FF0000"/>
          <w:sz w:val="32"/>
          <w:szCs w:val="32"/>
          <w:lang w:eastAsia="en-US"/>
        </w:rPr>
      </w:pPr>
      <w:r w:rsidRPr="00A672C9">
        <w:rPr>
          <w:rFonts w:ascii="Calibri" w:eastAsiaTheme="minorHAnsi" w:hAnsi="Calibri" w:cstheme="minorBidi"/>
          <w:b/>
          <w:bCs/>
          <w:snapToGrid w:val="0"/>
          <w:color w:val="FF0000"/>
          <w:sz w:val="32"/>
          <w:szCs w:val="32"/>
          <w:lang w:eastAsia="en-US"/>
        </w:rPr>
        <w:lastRenderedPageBreak/>
        <w:t xml:space="preserve">SAN MATEO 2, 1-12: 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V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i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 xml:space="preserve">mos adorar 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o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 xml:space="preserve"> Re</w:t>
      </w:r>
      <w:r w:rsidR="003E3A68"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i</w:t>
      </w:r>
      <w:r w:rsidRPr="00A672C9">
        <w:rPr>
          <w:rFonts w:ascii="Calibri" w:eastAsiaTheme="minorHAnsi" w:hAnsi="Calibri" w:cstheme="minorBidi"/>
          <w:b/>
          <w:bCs/>
          <w:i/>
          <w:snapToGrid w:val="0"/>
          <w:color w:val="FF0000"/>
          <w:sz w:val="32"/>
          <w:szCs w:val="32"/>
          <w:lang w:eastAsia="en-US"/>
        </w:rPr>
        <w:t>.</w:t>
      </w:r>
    </w:p>
    <w:tbl>
      <w:tblPr>
        <w:tblStyle w:val="Tablaconcuadrcula"/>
        <w:tblW w:w="0" w:type="auto"/>
        <w:tblInd w:w="1242" w:type="dxa"/>
        <w:tblLook w:val="04A0"/>
      </w:tblPr>
      <w:tblGrid>
        <w:gridCol w:w="9987"/>
      </w:tblGrid>
      <w:tr w:rsidR="003E3A68" w:rsidRPr="00A672C9" w:rsidTr="003E3A68">
        <w:trPr>
          <w:trHeight w:val="465"/>
        </w:trPr>
        <w:tc>
          <w:tcPr>
            <w:tcW w:w="9987" w:type="dxa"/>
          </w:tcPr>
          <w:p w:rsidR="00A672C9" w:rsidRDefault="00A672C9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="Calibri" w:hAnsi="Calibri"/>
                <w:b/>
                <w:bCs/>
                <w:snapToGrid w:val="0"/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A672C9">
              <w:rPr>
                <w:rFonts w:ascii="Calibri" w:hAnsi="Calibri"/>
                <w:b/>
                <w:bCs/>
                <w:snapToGrid w:val="0"/>
                <w:sz w:val="32"/>
                <w:szCs w:val="32"/>
              </w:rPr>
              <w:t>Narrador:</w:t>
            </w:r>
            <w:r w:rsidRPr="00A672C9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>Xesús naceu en Belén de Xudea, en tempos do rei Herodes. E nisto uns magos de Oriente chegaron a Xerusalén preguntando:</w:t>
            </w: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gos: </w:t>
            </w:r>
            <w:r w:rsidRPr="00A672C9">
              <w:rPr>
                <w:rFonts w:asciiTheme="minorHAnsi" w:hAnsiTheme="minorHAnsi" w:cstheme="minorHAnsi"/>
                <w:i/>
                <w:sz w:val="32"/>
                <w:szCs w:val="32"/>
              </w:rPr>
              <w:noBreakHyphen/>
              <w:t xml:space="preserve">“Onde está o Rei dos xudeus que acaba de nacer? Porque </w:t>
            </w:r>
            <w:r w:rsidRPr="00A672C9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vimos saír a súa estrela alá no Oriente, e vimos para lle render homenaxe”. </w:t>
            </w: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arrador: 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 xml:space="preserve">Oíndo isto, o rei Herodes alporizouse, e con el toda Xerusalén. Convocou a todos os  sacerdotes e letrados do pobo, para lles preguntar onde tiña que nacer o Mesías. Eles responderon: </w:t>
            </w: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acerdotes: </w:t>
            </w:r>
            <w:r w:rsidRPr="00A672C9">
              <w:rPr>
                <w:rFonts w:asciiTheme="minorHAnsi" w:hAnsiTheme="minorHAnsi" w:cstheme="minorHAnsi"/>
                <w:i/>
                <w:sz w:val="32"/>
                <w:szCs w:val="32"/>
              </w:rPr>
              <w:noBreakHyphen/>
              <w:t>“En Belén de Xudea, que así o deixou escrito o profeta: E ti Belén, terra de Xudea, de ningún xeito es a máis pequena, entre as vilas de Xudea, que de ti ha saír o guía que será o pastor do meu pobo Israel”.</w:t>
            </w: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i/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arrador: 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>Entón Herodes, ás agachadas, chamou polos magos, para se informar ben de cando lles aparecera a estrela. Logo mandounos a Belén, dicíndolles:</w:t>
            </w: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Herodes: </w:t>
            </w:r>
            <w:r w:rsidRPr="00A672C9">
              <w:rPr>
                <w:rFonts w:asciiTheme="minorHAnsi" w:hAnsiTheme="minorHAnsi" w:cstheme="minorHAnsi"/>
                <w:i/>
                <w:sz w:val="32"/>
                <w:szCs w:val="32"/>
              </w:rPr>
              <w:noBreakHyphen/>
              <w:t xml:space="preserve"> “Ide e informádevos ben do que hai dese neno; e unha vez que o atopedes, avisádeme, para ir eu tamén a lle render homenaxe”.</w:t>
            </w: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i/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arrador: 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 xml:space="preserve">Eles, despois de oíren o rei, puxéronse en camiño. E, velaí, a estrela que viran saír no Oriente foinos guiando ata se deter enriba de onde estaba o neno. </w:t>
            </w: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>Grande alegría sentiron ao</w:t>
            </w:r>
            <w:r w:rsidRPr="00A672C9">
              <w:rPr>
                <w:b/>
                <w:sz w:val="32"/>
                <w:szCs w:val="32"/>
              </w:rPr>
              <w:t xml:space="preserve"> </w:t>
            </w: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>veren saír de novo a estrela. E c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 xml:space="preserve">ando entraron na casa atoparon o neno con María, súa nai. </w:t>
            </w: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>Prostráronse e rendéronlle homenaxe; logo, abrindo os seus tesouros, ofrecéronlle como regalo</w:t>
            </w:r>
            <w:r w:rsidRPr="00A672C9">
              <w:rPr>
                <w:b/>
                <w:sz w:val="32"/>
                <w:szCs w:val="32"/>
              </w:rPr>
              <w:t xml:space="preserve"> </w:t>
            </w: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>ouro, incenso e mirra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>. Logo, avisados en soños de que non volvesen</w:t>
            </w:r>
            <w:r w:rsidRPr="00A672C9">
              <w:rPr>
                <w:sz w:val="32"/>
                <w:szCs w:val="32"/>
              </w:rPr>
              <w:t xml:space="preserve"> 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>por onda</w:t>
            </w:r>
            <w:r w:rsidRPr="00A672C9">
              <w:rPr>
                <w:sz w:val="32"/>
                <w:szCs w:val="32"/>
              </w:rPr>
              <w:t xml:space="preserve"> 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>Herodes</w:t>
            </w:r>
            <w:r w:rsidRPr="00A672C9">
              <w:rPr>
                <w:sz w:val="32"/>
                <w:szCs w:val="32"/>
              </w:rPr>
              <w:t xml:space="preserve">, </w:t>
            </w:r>
            <w:r w:rsidRPr="00A672C9">
              <w:rPr>
                <w:rFonts w:asciiTheme="minorHAnsi" w:hAnsiTheme="minorHAnsi" w:cstheme="minorHAnsi"/>
                <w:sz w:val="32"/>
                <w:szCs w:val="32"/>
              </w:rPr>
              <w:t xml:space="preserve">saíron para a súa terra por outro camiño. </w:t>
            </w: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i/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A672C9">
              <w:rPr>
                <w:rFonts w:asciiTheme="minorHAnsi" w:hAnsiTheme="minorHAnsi" w:cstheme="minorHAnsi"/>
                <w:i/>
                <w:sz w:val="32"/>
                <w:szCs w:val="32"/>
              </w:rPr>
              <w:t xml:space="preserve">         Palabra do Señor</w:t>
            </w: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sz w:val="32"/>
                <w:szCs w:val="32"/>
              </w:rPr>
            </w:pPr>
          </w:p>
          <w:p w:rsidR="003E3A68" w:rsidRPr="00A672C9" w:rsidRDefault="003E3A68" w:rsidP="003E3A68">
            <w:pPr>
              <w:pStyle w:val="NormalWeb"/>
              <w:spacing w:before="0" w:beforeAutospacing="0" w:after="0" w:afterAutospacing="0" w:line="200" w:lineRule="atLeast"/>
              <w:ind w:left="142" w:right="-82" w:hanging="142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672C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(Narrador – Magos –Sacerdotes- Herodes)</w:t>
            </w:r>
          </w:p>
          <w:p w:rsidR="003E3A68" w:rsidRPr="00A672C9" w:rsidRDefault="003E3A68" w:rsidP="003E3A68">
            <w:pPr>
              <w:pStyle w:val="Prrafodelista"/>
              <w:ind w:left="0"/>
              <w:rPr>
                <w:rFonts w:ascii="Calibri" w:eastAsiaTheme="minorHAnsi" w:hAnsi="Calibri" w:cstheme="minorBidi"/>
                <w:b/>
                <w:bCs/>
                <w:caps/>
                <w:color w:val="FF0000"/>
                <w:sz w:val="32"/>
                <w:szCs w:val="32"/>
                <w:lang w:eastAsia="en-US"/>
              </w:rPr>
            </w:pPr>
          </w:p>
        </w:tc>
      </w:tr>
    </w:tbl>
    <w:p w:rsidR="003E3A68" w:rsidRPr="00A672C9" w:rsidRDefault="003E3A68" w:rsidP="003E3A68">
      <w:pPr>
        <w:pStyle w:val="Prrafodelista"/>
        <w:rPr>
          <w:rFonts w:ascii="Calibri" w:eastAsiaTheme="minorHAnsi" w:hAnsi="Calibri" w:cstheme="minorBidi"/>
          <w:b/>
          <w:bCs/>
          <w:caps/>
          <w:color w:val="FF0000"/>
          <w:sz w:val="32"/>
          <w:szCs w:val="32"/>
          <w:lang w:eastAsia="en-US"/>
        </w:rPr>
      </w:pPr>
    </w:p>
    <w:p w:rsidR="00AA522B" w:rsidRPr="00A672C9" w:rsidRDefault="00AA522B" w:rsidP="0065426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AA522B" w:rsidRPr="00A672C9" w:rsidRDefault="00AA522B" w:rsidP="0065426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AA522B" w:rsidRPr="00A672C9" w:rsidRDefault="00AA522B" w:rsidP="0065426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65426F" w:rsidRPr="00A672C9" w:rsidRDefault="0065426F" w:rsidP="0065426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C63AA" w:rsidRPr="00A672C9" w:rsidRDefault="00DC63AA" w:rsidP="0065426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C63AA" w:rsidRPr="00A672C9" w:rsidRDefault="00DC63AA" w:rsidP="0065426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65426F" w:rsidRPr="00A672C9" w:rsidRDefault="00AA522B" w:rsidP="00AA522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636" w:right="566"/>
        <w:jc w:val="both"/>
        <w:rPr>
          <w:rFonts w:ascii="Calibri" w:hAnsi="Calibri"/>
          <w:color w:val="1F497D" w:themeColor="text2"/>
          <w:sz w:val="44"/>
          <w:szCs w:val="44"/>
        </w:rPr>
      </w:pPr>
      <w:r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4.</w:t>
      </w:r>
      <w:r w:rsidR="0065426F"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PETICI</w:t>
      </w:r>
      <w:r w:rsidR="00E77419"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Ó</w:t>
      </w:r>
      <w:r w:rsidR="0065426F" w:rsidRPr="00A672C9">
        <w:rPr>
          <w:rFonts w:ascii="Calibri" w:hAnsi="Calibri"/>
          <w:b/>
          <w:color w:val="1F497D" w:themeColor="text2"/>
          <w:sz w:val="44"/>
          <w:szCs w:val="44"/>
          <w:highlight w:val="yellow"/>
        </w:rPr>
        <w:t>NS</w:t>
      </w:r>
      <w:r w:rsidR="0065426F" w:rsidRPr="00A672C9">
        <w:rPr>
          <w:rFonts w:ascii="Calibri" w:hAnsi="Calibri"/>
          <w:color w:val="1F497D" w:themeColor="text2"/>
          <w:sz w:val="44"/>
          <w:szCs w:val="44"/>
        </w:rPr>
        <w:t xml:space="preserve"> </w:t>
      </w:r>
    </w:p>
    <w:p w:rsidR="00AA522B" w:rsidRPr="00A672C9" w:rsidRDefault="00AA522B" w:rsidP="00AA522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636" w:right="566"/>
        <w:jc w:val="both"/>
        <w:rPr>
          <w:rFonts w:ascii="Calibri" w:hAnsi="Calibri"/>
          <w:color w:val="1F497D" w:themeColor="text2"/>
          <w:sz w:val="44"/>
          <w:szCs w:val="44"/>
        </w:rPr>
      </w:pPr>
    </w:p>
    <w:p w:rsidR="00E77419" w:rsidRPr="00A672C9" w:rsidRDefault="00AA522B" w:rsidP="00E77419">
      <w:pPr>
        <w:pStyle w:val="NormalWeb"/>
        <w:spacing w:before="0" w:beforeAutospacing="0" w:after="0" w:afterAutospacing="0"/>
        <w:ind w:left="1418" w:right="61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i/>
          <w:snapToGrid w:val="0"/>
          <w:color w:val="FF0000"/>
          <w:sz w:val="32"/>
          <w:szCs w:val="32"/>
        </w:rPr>
        <w:t xml:space="preserve">(Sacerdote): </w:t>
      </w:r>
      <w:r w:rsidR="00E77419"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Oremos a Xesucristo, luz do mundo, para que o seu evanxeo sexa coñecido por todos. Digamos: </w:t>
      </w:r>
    </w:p>
    <w:p w:rsidR="00E77419" w:rsidRPr="00A672C9" w:rsidRDefault="00E77419" w:rsidP="00E77419">
      <w:pPr>
        <w:pStyle w:val="NormalWeb"/>
        <w:spacing w:before="0" w:beforeAutospacing="0" w:after="0" w:afterAutospacing="0"/>
        <w:ind w:left="1418" w:right="61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E77419" w:rsidRPr="00A672C9" w:rsidRDefault="00E77419" w:rsidP="00E77419">
      <w:pPr>
        <w:pStyle w:val="NormalWeb"/>
        <w:spacing w:before="0" w:beforeAutospacing="0" w:after="0" w:afterAutospacing="0"/>
        <w:ind w:left="1418" w:right="616" w:firstLine="284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R. </w:t>
      </w:r>
      <w:r w:rsidRPr="00A672C9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Señor, dános a túa luz.</w:t>
      </w:r>
    </w:p>
    <w:p w:rsidR="00E77419" w:rsidRPr="00A672C9" w:rsidRDefault="00E77419" w:rsidP="00E77419">
      <w:pPr>
        <w:pStyle w:val="NormalWeb"/>
        <w:spacing w:before="0" w:beforeAutospacing="0" w:after="0" w:afterAutospacing="0"/>
        <w:ind w:left="1418" w:right="616" w:firstLine="284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E77419" w:rsidRPr="00A672C9" w:rsidRDefault="00E77419" w:rsidP="00E77419">
      <w:pPr>
        <w:pStyle w:val="NormalWeb"/>
        <w:numPr>
          <w:ilvl w:val="0"/>
          <w:numId w:val="6"/>
        </w:numPr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Para que a Igrexa leve a luz a todos os lugares e corazóns. </w:t>
      </w:r>
      <w:r w:rsidRPr="00A672C9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Oremos.</w:t>
      </w:r>
    </w:p>
    <w:p w:rsidR="00E77419" w:rsidRPr="00A672C9" w:rsidRDefault="00E77419" w:rsidP="00E77419">
      <w:pPr>
        <w:pStyle w:val="NormalWeb"/>
        <w:spacing w:before="0" w:beforeAutospacing="0" w:after="0" w:afterAutospacing="0"/>
        <w:ind w:left="1778"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E77419" w:rsidRPr="00A672C9" w:rsidRDefault="00E77419" w:rsidP="00E77419">
      <w:pPr>
        <w:pStyle w:val="NormalWeb"/>
        <w:numPr>
          <w:ilvl w:val="0"/>
          <w:numId w:val="6"/>
        </w:numPr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Para que non falten misioneiros que anuncien o amor de Deus a todos os pobos. </w:t>
      </w:r>
      <w:r w:rsidRPr="00A672C9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Oremos</w:t>
      </w: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.</w:t>
      </w:r>
    </w:p>
    <w:p w:rsidR="00E77419" w:rsidRPr="00A672C9" w:rsidRDefault="00E77419" w:rsidP="00E77419">
      <w:pPr>
        <w:pStyle w:val="NormalWeb"/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E77419" w:rsidRPr="00A672C9" w:rsidRDefault="00E77419" w:rsidP="00E77419">
      <w:pPr>
        <w:pStyle w:val="NormalWeb"/>
        <w:numPr>
          <w:ilvl w:val="0"/>
          <w:numId w:val="6"/>
        </w:numPr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Para que os nenos, todos os nenos, reciban agasallos cargados de ilusión e de solidariedade. </w:t>
      </w:r>
      <w:r w:rsidRPr="00A672C9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Oremos.</w:t>
      </w:r>
    </w:p>
    <w:p w:rsidR="00E77419" w:rsidRPr="00A672C9" w:rsidRDefault="00E77419" w:rsidP="00E77419">
      <w:pPr>
        <w:pStyle w:val="NormalWeb"/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E77419" w:rsidRPr="00A672C9" w:rsidRDefault="00E77419" w:rsidP="00E77419">
      <w:pPr>
        <w:pStyle w:val="NormalWeb"/>
        <w:numPr>
          <w:ilvl w:val="0"/>
          <w:numId w:val="6"/>
        </w:numPr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Para que como os Magos adoremos a Xesús e o levemos no corazón. </w:t>
      </w:r>
      <w:r w:rsidRPr="00A672C9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Oremos.</w:t>
      </w:r>
    </w:p>
    <w:p w:rsidR="00E77419" w:rsidRPr="00A672C9" w:rsidRDefault="00E77419" w:rsidP="00E77419">
      <w:pPr>
        <w:pStyle w:val="NormalWeb"/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DC63AA" w:rsidRPr="00A672C9" w:rsidRDefault="00E77419" w:rsidP="00DC63AA">
      <w:pPr>
        <w:pStyle w:val="NormalWeb"/>
        <w:numPr>
          <w:ilvl w:val="0"/>
          <w:numId w:val="6"/>
        </w:numPr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Para que sexamos máis nenos, máis soñadores dun mundo mellor. </w:t>
      </w:r>
    </w:p>
    <w:p w:rsidR="00E77419" w:rsidRPr="00A672C9" w:rsidRDefault="00DC63AA" w:rsidP="00DC63AA">
      <w:pPr>
        <w:pStyle w:val="NormalWeb"/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A672C9">
        <w:rPr>
          <w:rFonts w:asciiTheme="minorHAnsi" w:eastAsia="Times New Roman" w:hAnsiTheme="minorHAnsi" w:cstheme="minorHAnsi"/>
          <w:b/>
          <w:bCs/>
          <w:i/>
          <w:color w:val="1F497D" w:themeColor="text2"/>
          <w:sz w:val="32"/>
          <w:szCs w:val="32"/>
        </w:rPr>
        <w:t xml:space="preserve">    </w:t>
      </w:r>
      <w:r w:rsidRPr="00A672C9">
        <w:rPr>
          <w:rFonts w:asciiTheme="minorHAnsi" w:eastAsia="Times New Roman" w:hAnsiTheme="minorHAnsi" w:cstheme="minorHAnsi"/>
          <w:b/>
          <w:bCs/>
          <w:i/>
          <w:color w:val="1F497D" w:themeColor="text2"/>
          <w:sz w:val="32"/>
          <w:szCs w:val="32"/>
        </w:rPr>
        <w:tab/>
      </w:r>
      <w:r w:rsidRPr="00A672C9">
        <w:rPr>
          <w:rFonts w:asciiTheme="minorHAnsi" w:eastAsia="Times New Roman" w:hAnsiTheme="minorHAnsi" w:cstheme="minorHAnsi"/>
          <w:b/>
          <w:bCs/>
          <w:i/>
          <w:color w:val="1F497D" w:themeColor="text2"/>
          <w:sz w:val="32"/>
          <w:szCs w:val="32"/>
        </w:rPr>
        <w:tab/>
        <w:t xml:space="preserve">    </w:t>
      </w:r>
      <w:r w:rsidR="00E77419" w:rsidRPr="00A672C9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Oremos.</w:t>
      </w:r>
    </w:p>
    <w:p w:rsidR="00DC63AA" w:rsidRPr="00A672C9" w:rsidRDefault="00E77419" w:rsidP="00DC63AA">
      <w:pPr>
        <w:pStyle w:val="NormalWeb"/>
        <w:numPr>
          <w:ilvl w:val="0"/>
          <w:numId w:val="6"/>
        </w:numPr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Para que todos nós sexamos misioneiros e testemuñas da túa luz. </w:t>
      </w:r>
      <w:r w:rsidR="00DC63AA"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</w:t>
      </w:r>
    </w:p>
    <w:p w:rsidR="00E77419" w:rsidRPr="00A672C9" w:rsidRDefault="00E77419" w:rsidP="00DC63AA">
      <w:pPr>
        <w:pStyle w:val="NormalWeb"/>
        <w:spacing w:before="0" w:beforeAutospacing="0" w:after="0" w:afterAutospacing="0"/>
        <w:ind w:left="1778" w:right="616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Oremos.</w:t>
      </w:r>
    </w:p>
    <w:p w:rsidR="00E77419" w:rsidRPr="00A672C9" w:rsidRDefault="00E77419" w:rsidP="00E77419">
      <w:pPr>
        <w:pStyle w:val="NormalWeb"/>
        <w:spacing w:before="0" w:beforeAutospacing="0" w:after="0" w:afterAutospacing="0"/>
        <w:ind w:left="1418"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DC63AA" w:rsidRPr="00A672C9" w:rsidRDefault="00E77419" w:rsidP="00DC63AA">
      <w:pPr>
        <w:pStyle w:val="NormalWeb"/>
        <w:numPr>
          <w:ilvl w:val="0"/>
          <w:numId w:val="6"/>
        </w:numPr>
        <w:spacing w:before="0" w:beforeAutospacing="0" w:after="0" w:afterAutospacing="0"/>
        <w:ind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Por nós, polas nosas familias e amigos, para que sintamos a ledicia de </w:t>
      </w:r>
      <w:r w:rsidR="00DC63AA"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</w:t>
      </w:r>
    </w:p>
    <w:p w:rsidR="00E77419" w:rsidRPr="00A672C9" w:rsidRDefault="00E77419" w:rsidP="00DC63AA">
      <w:pPr>
        <w:pStyle w:val="NormalWeb"/>
        <w:spacing w:before="0" w:beforeAutospacing="0" w:after="0" w:afterAutospacing="0"/>
        <w:ind w:left="1778" w:right="616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crer en Xesús. </w:t>
      </w:r>
      <w:r w:rsidRPr="00A672C9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Oremos.</w:t>
      </w:r>
    </w:p>
    <w:p w:rsidR="00E77419" w:rsidRPr="00A672C9" w:rsidRDefault="00E77419" w:rsidP="00E77419">
      <w:pPr>
        <w:pStyle w:val="NormalWeb"/>
        <w:spacing w:before="0" w:beforeAutospacing="0" w:after="0" w:afterAutospacing="0"/>
        <w:ind w:left="1418" w:right="616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E77419" w:rsidRPr="00A672C9" w:rsidRDefault="00E77419" w:rsidP="00E77419">
      <w:pPr>
        <w:pStyle w:val="NormalWeb"/>
        <w:spacing w:before="0" w:beforeAutospacing="0" w:after="0" w:afterAutospacing="0"/>
        <w:ind w:left="1418" w:right="616"/>
        <w:jc w:val="both"/>
        <w:rPr>
          <w:rFonts w:asciiTheme="minorHAnsi" w:hAnsiTheme="minorHAnsi" w:cstheme="minorHAnsi"/>
          <w:bCs/>
          <w:i/>
          <w:color w:val="1F497D" w:themeColor="text2"/>
          <w:sz w:val="32"/>
          <w:szCs w:val="32"/>
        </w:rPr>
      </w:pPr>
      <w:r w:rsidRPr="00A672C9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  </w:t>
      </w:r>
      <w:r w:rsidR="00DC63AA" w:rsidRPr="00A672C9">
        <w:rPr>
          <w:rFonts w:asciiTheme="minorHAnsi" w:hAnsiTheme="minorHAnsi" w:cstheme="minorHAnsi"/>
          <w:i/>
          <w:snapToGrid w:val="0"/>
          <w:color w:val="FF0000"/>
          <w:sz w:val="32"/>
          <w:szCs w:val="32"/>
        </w:rPr>
        <w:t xml:space="preserve">(Sacerdote): </w:t>
      </w:r>
      <w:r w:rsidRPr="00A672C9">
        <w:rPr>
          <w:rFonts w:asciiTheme="minorHAnsi" w:hAnsiTheme="minorHAnsi" w:cstheme="minorHAnsi"/>
          <w:bCs/>
          <w:i/>
          <w:color w:val="1F497D" w:themeColor="text2"/>
          <w:sz w:val="32"/>
          <w:szCs w:val="32"/>
        </w:rPr>
        <w:t>Ilumina, Señor, o teu rostro sobre nós e acéndenos na túa luz e no teu amor.</w:t>
      </w:r>
    </w:p>
    <w:p w:rsidR="00DC63AA" w:rsidRPr="00A672C9" w:rsidRDefault="00DC63AA" w:rsidP="00E77419">
      <w:pPr>
        <w:pStyle w:val="NormalWeb"/>
        <w:spacing w:before="0" w:beforeAutospacing="0" w:after="0" w:afterAutospacing="0"/>
        <w:ind w:left="1418" w:right="616"/>
        <w:jc w:val="both"/>
        <w:rPr>
          <w:rFonts w:asciiTheme="minorHAnsi" w:hAnsiTheme="minorHAnsi" w:cstheme="minorHAnsi"/>
          <w:bCs/>
          <w:i/>
          <w:color w:val="1F497D" w:themeColor="text2"/>
          <w:sz w:val="32"/>
          <w:szCs w:val="32"/>
        </w:rPr>
      </w:pPr>
    </w:p>
    <w:p w:rsidR="00AA522B" w:rsidRPr="00A672C9" w:rsidRDefault="00AA522B" w:rsidP="00AA522B">
      <w:pPr>
        <w:pStyle w:val="NormalWeb"/>
        <w:ind w:left="1701" w:right="616" w:hanging="284"/>
        <w:jc w:val="both"/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</w:pPr>
    </w:p>
    <w:p w:rsidR="00AA522B" w:rsidRPr="00A672C9" w:rsidRDefault="00AA522B">
      <w:pPr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672C9">
        <w:rPr>
          <w:rFonts w:asciiTheme="minorHAnsi" w:hAnsiTheme="minorHAnsi"/>
          <w:b/>
          <w:color w:val="1F497D" w:themeColor="text2"/>
          <w:sz w:val="28"/>
          <w:szCs w:val="28"/>
        </w:rPr>
        <w:br w:type="page"/>
      </w:r>
    </w:p>
    <w:p w:rsidR="0065426F" w:rsidRPr="00A672C9" w:rsidRDefault="0065426F" w:rsidP="0065426F">
      <w:pPr>
        <w:pStyle w:val="Prrafodelista"/>
        <w:tabs>
          <w:tab w:val="left" w:pos="10490"/>
        </w:tabs>
        <w:spacing w:line="240" w:lineRule="atLeast"/>
        <w:ind w:left="1701" w:right="566" w:hanging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5426F" w:rsidRPr="00A672C9" w:rsidRDefault="0065426F" w:rsidP="00AA522B">
      <w:pPr>
        <w:pStyle w:val="Prrafodelista"/>
        <w:numPr>
          <w:ilvl w:val="0"/>
          <w:numId w:val="1"/>
        </w:numPr>
        <w:tabs>
          <w:tab w:val="left" w:pos="10490"/>
        </w:tabs>
        <w:spacing w:before="100" w:beforeAutospacing="1" w:after="100" w:afterAutospacing="1" w:line="240" w:lineRule="atLeast"/>
        <w:ind w:right="1134" w:hanging="502"/>
        <w:jc w:val="both"/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</w:pPr>
      <w:r w:rsidRPr="00A672C9"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  <w:t>OFRENDAS</w:t>
      </w:r>
    </w:p>
    <w:p w:rsidR="00DC63AA" w:rsidRPr="00A672C9" w:rsidRDefault="00DC63AA" w:rsidP="00DC63A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2062" w:right="1134"/>
        <w:jc w:val="both"/>
        <w:rPr>
          <w:rFonts w:asciiTheme="minorHAnsi" w:hAnsiTheme="minorHAnsi"/>
          <w:b/>
          <w:color w:val="1F497D" w:themeColor="text2"/>
          <w:sz w:val="44"/>
          <w:szCs w:val="44"/>
          <w:highlight w:val="yellow"/>
        </w:rPr>
      </w:pPr>
    </w:p>
    <w:p w:rsidR="00DC63AA" w:rsidRPr="00A672C9" w:rsidRDefault="00DC63AA" w:rsidP="00DC63AA">
      <w:pPr>
        <w:pStyle w:val="Prrafodelista"/>
        <w:ind w:left="2062" w:right="566"/>
        <w:jc w:val="both"/>
        <w:rPr>
          <w:rFonts w:asciiTheme="minorHAnsi" w:hAnsiTheme="minorHAnsi"/>
          <w:i/>
          <w:color w:val="FF0000"/>
          <w:sz w:val="32"/>
          <w:szCs w:val="32"/>
        </w:rPr>
      </w:pPr>
      <w:r w:rsidRPr="00A672C9">
        <w:rPr>
          <w:rFonts w:asciiTheme="minorHAnsi" w:hAnsiTheme="minorHAnsi"/>
          <w:i/>
          <w:color w:val="FF0000"/>
          <w:sz w:val="32"/>
          <w:szCs w:val="32"/>
        </w:rPr>
        <w:t xml:space="preserve">Se dispoñemos de Reis Magos eles ofrecen ao Neno Deus ouro incenso e mirra. </w:t>
      </w:r>
    </w:p>
    <w:p w:rsidR="00DC63AA" w:rsidRPr="00A672C9" w:rsidRDefault="00DC63AA" w:rsidP="00DC63AA">
      <w:pPr>
        <w:pStyle w:val="Prrafodelista"/>
        <w:ind w:left="2062" w:right="566"/>
        <w:jc w:val="both"/>
        <w:rPr>
          <w:rFonts w:asciiTheme="minorHAnsi" w:hAnsiTheme="minorHAnsi"/>
          <w:i/>
          <w:color w:val="FF0000"/>
          <w:sz w:val="32"/>
          <w:szCs w:val="32"/>
        </w:rPr>
      </w:pPr>
    </w:p>
    <w:p w:rsidR="00DC63AA" w:rsidRPr="00A672C9" w:rsidRDefault="00DC63AA" w:rsidP="00DC63AA">
      <w:pPr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FF0000"/>
          <w:sz w:val="32"/>
          <w:szCs w:val="32"/>
        </w:rPr>
        <w:t xml:space="preserve"> </w:t>
      </w:r>
      <w:r w:rsidRPr="00A672C9">
        <w:rPr>
          <w:rFonts w:asciiTheme="minorHAnsi" w:hAnsiTheme="minorHAnsi"/>
          <w:color w:val="FF0000"/>
          <w:sz w:val="32"/>
          <w:szCs w:val="32"/>
        </w:rPr>
        <w:tab/>
      </w:r>
      <w:r w:rsidRPr="00A672C9">
        <w:rPr>
          <w:rFonts w:asciiTheme="minorHAnsi" w:hAnsiTheme="minorHAnsi"/>
          <w:color w:val="FF0000"/>
          <w:sz w:val="32"/>
          <w:szCs w:val="32"/>
        </w:rPr>
        <w:tab/>
        <w:t>-</w:t>
      </w:r>
      <w:r w:rsidRPr="00A672C9">
        <w:rPr>
          <w:rFonts w:asciiTheme="minorHAnsi" w:hAnsiTheme="minorHAnsi"/>
          <w:b/>
          <w:color w:val="FF0000"/>
          <w:sz w:val="32"/>
          <w:szCs w:val="32"/>
        </w:rPr>
        <w:t>OURO: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DC63AA" w:rsidRPr="00A672C9" w:rsidRDefault="00DC63AA" w:rsidP="00DC63AA">
      <w:pPr>
        <w:pStyle w:val="Prrafodelista"/>
        <w:ind w:left="2422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Señor, es o rei do mundo, o don máis prezado, o mellor agasallo. Queremos que reines nos nosos corazóns e diante túa axeónllome. </w:t>
      </w:r>
    </w:p>
    <w:p w:rsidR="00DC63AA" w:rsidRPr="00A672C9" w:rsidRDefault="00DC63AA" w:rsidP="00DC63AA">
      <w:pPr>
        <w:pStyle w:val="Prrafodelista"/>
        <w:ind w:left="2422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FF0000"/>
          <w:sz w:val="32"/>
          <w:szCs w:val="32"/>
        </w:rPr>
        <w:t>-</w:t>
      </w:r>
      <w:r w:rsidRPr="00A672C9">
        <w:rPr>
          <w:rFonts w:asciiTheme="minorHAnsi" w:hAnsiTheme="minorHAnsi"/>
          <w:b/>
          <w:color w:val="FF0000"/>
          <w:sz w:val="32"/>
          <w:szCs w:val="32"/>
        </w:rPr>
        <w:t>INCENSO: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Es Deus, Mesías e Salvador. Queremos servirte e, amarte. E por  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FF0000"/>
          <w:sz w:val="32"/>
          <w:szCs w:val="32"/>
        </w:rPr>
        <w:t xml:space="preserve">             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iso a ti quero adorarte sempre.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FF0000"/>
          <w:sz w:val="32"/>
          <w:szCs w:val="32"/>
        </w:rPr>
        <w:t>-</w:t>
      </w:r>
      <w:r w:rsidRPr="00A672C9">
        <w:rPr>
          <w:rFonts w:asciiTheme="minorHAnsi" w:hAnsiTheme="minorHAnsi"/>
          <w:b/>
          <w:color w:val="FF0000"/>
          <w:sz w:val="32"/>
          <w:szCs w:val="32"/>
        </w:rPr>
        <w:t>MIRRA: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Es home, humano, bo, compresivo e próximo. E por iso diante túa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           axeónllome suplicándote que sexas o meu amigo.</w:t>
      </w:r>
    </w:p>
    <w:p w:rsidR="00DC63AA" w:rsidRPr="00A672C9" w:rsidRDefault="00DC63AA" w:rsidP="00DC63AA">
      <w:pPr>
        <w:pStyle w:val="Prrafodelista"/>
        <w:ind w:left="2062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DC63AA" w:rsidRPr="00A672C9" w:rsidRDefault="00DC63AA" w:rsidP="00DC63AA">
      <w:pPr>
        <w:pStyle w:val="Prrafodelista"/>
        <w:ind w:left="2062" w:right="566"/>
        <w:jc w:val="both"/>
        <w:rPr>
          <w:rFonts w:asciiTheme="minorHAnsi" w:hAnsiTheme="minorHAnsi"/>
          <w:i/>
          <w:color w:val="FF0000"/>
          <w:sz w:val="32"/>
          <w:szCs w:val="32"/>
        </w:rPr>
      </w:pPr>
      <w:r w:rsidRPr="00A672C9">
        <w:rPr>
          <w:rFonts w:asciiTheme="minorHAnsi" w:hAnsiTheme="minorHAnsi"/>
          <w:i/>
          <w:color w:val="FF0000"/>
          <w:sz w:val="32"/>
          <w:szCs w:val="32"/>
        </w:rPr>
        <w:t>Se non dispoñemos de Magos soben 3 persoas:</w:t>
      </w:r>
    </w:p>
    <w:p w:rsidR="00DC63AA" w:rsidRPr="00A672C9" w:rsidRDefault="00DC63AA" w:rsidP="00DC63AA">
      <w:pPr>
        <w:pStyle w:val="Prrafodelista"/>
        <w:ind w:left="2062" w:right="566"/>
        <w:jc w:val="both"/>
        <w:rPr>
          <w:rFonts w:asciiTheme="minorHAnsi" w:hAnsiTheme="minorHAnsi"/>
          <w:i/>
          <w:color w:val="FF0000"/>
          <w:sz w:val="32"/>
          <w:szCs w:val="32"/>
        </w:rPr>
      </w:pP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FF0000"/>
          <w:sz w:val="32"/>
          <w:szCs w:val="32"/>
        </w:rPr>
        <w:t>-TRES COROAS: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DC63AA" w:rsidRPr="00A672C9" w:rsidRDefault="00DC63AA" w:rsidP="00DC63AA">
      <w:pPr>
        <w:ind w:left="1416" w:right="566" w:firstLine="504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Señor, queremos ofrecerche estas tres coroas. Simbolizan o noso     </w:t>
      </w:r>
    </w:p>
    <w:p w:rsidR="00DC63AA" w:rsidRPr="00A672C9" w:rsidRDefault="00DC63AA" w:rsidP="00DC63AA">
      <w:pPr>
        <w:ind w:left="1416" w:right="566" w:firstLine="504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desexo de poñer diante de ti o que nos falta para que, nos nosos    </w:t>
      </w:r>
    </w:p>
    <w:p w:rsidR="00DC63AA" w:rsidRPr="00A672C9" w:rsidRDefault="00DC63AA" w:rsidP="00DC63AA">
      <w:pPr>
        <w:ind w:left="1416" w:right="566" w:firstLine="504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>pequenos reinos, Ti sexas o gran Rei e Salvador.</w:t>
      </w:r>
    </w:p>
    <w:p w:rsidR="00DC63AA" w:rsidRPr="00A672C9" w:rsidRDefault="00DC63AA" w:rsidP="00DC63AA">
      <w:pPr>
        <w:ind w:right="566"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FF0000"/>
          <w:sz w:val="32"/>
          <w:szCs w:val="32"/>
        </w:rPr>
        <w:t>-ESTRELA: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Con esta gran estrela queremos reflectir, Señor, a fe que fixo    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     posible a chegada dos Magos a Belén. Que tamén nós, coa Eucaristía,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     sigamos avanzando na nosa comuñón e encontro contigo.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FF0000"/>
          <w:sz w:val="32"/>
          <w:szCs w:val="32"/>
        </w:rPr>
        <w:t>-PAN E VIÑO: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Co pan e co viño, representamos o máis sagrado do mundo. O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FF0000"/>
          <w:sz w:val="32"/>
          <w:szCs w:val="32"/>
        </w:rPr>
        <w:t xml:space="preserve">      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fame dos máis pobres. A inxustiza dos máis desherdados. Que o teu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     Epifanía, Señor, sexa manifestación da túa bondade en todos os pobos </w:t>
      </w:r>
    </w:p>
    <w:p w:rsidR="00DC63AA" w:rsidRPr="00A672C9" w:rsidRDefault="00DC63AA" w:rsidP="00DC63AA">
      <w:pPr>
        <w:ind w:left="708" w:right="566" w:firstLine="708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     da terra.</w:t>
      </w:r>
    </w:p>
    <w:p w:rsidR="0065426F" w:rsidRPr="00A672C9" w:rsidRDefault="0065426F" w:rsidP="0065426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5426F" w:rsidRPr="00A672C9" w:rsidRDefault="0065426F" w:rsidP="00DC63AA">
      <w:pPr>
        <w:pStyle w:val="Prrafodelista"/>
        <w:numPr>
          <w:ilvl w:val="0"/>
          <w:numId w:val="1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A672C9">
        <w:rPr>
          <w:rFonts w:asciiTheme="minorHAnsi" w:hAnsiTheme="minorHAnsi"/>
          <w:b/>
          <w:color w:val="1F497D" w:themeColor="text2"/>
          <w:sz w:val="28"/>
          <w:szCs w:val="28"/>
          <w:highlight w:val="yellow"/>
        </w:rPr>
        <w:t>ADORACIÓN D</w:t>
      </w:r>
      <w:r w:rsidR="00DC63AA" w:rsidRPr="00A672C9">
        <w:rPr>
          <w:rFonts w:asciiTheme="minorHAnsi" w:hAnsiTheme="minorHAnsi"/>
          <w:b/>
          <w:color w:val="1F497D" w:themeColor="text2"/>
          <w:sz w:val="28"/>
          <w:szCs w:val="28"/>
          <w:highlight w:val="yellow"/>
        </w:rPr>
        <w:t>O</w:t>
      </w:r>
      <w:r w:rsidRPr="00A672C9">
        <w:rPr>
          <w:rFonts w:asciiTheme="minorHAnsi" w:hAnsiTheme="minorHAnsi"/>
          <w:b/>
          <w:color w:val="1F497D" w:themeColor="text2"/>
          <w:sz w:val="28"/>
          <w:szCs w:val="28"/>
          <w:highlight w:val="yellow"/>
        </w:rPr>
        <w:t xml:space="preserve"> N</w:t>
      </w:r>
      <w:r w:rsidR="00DC63AA" w:rsidRPr="00A672C9">
        <w:rPr>
          <w:rFonts w:asciiTheme="minorHAnsi" w:hAnsiTheme="minorHAnsi"/>
          <w:b/>
          <w:color w:val="1F497D" w:themeColor="text2"/>
          <w:sz w:val="28"/>
          <w:szCs w:val="28"/>
          <w:highlight w:val="yellow"/>
        </w:rPr>
        <w:t>EN</w:t>
      </w:r>
      <w:r w:rsidRPr="00A672C9">
        <w:rPr>
          <w:rFonts w:asciiTheme="minorHAnsi" w:hAnsiTheme="minorHAnsi"/>
          <w:b/>
          <w:color w:val="1F497D" w:themeColor="text2"/>
          <w:sz w:val="28"/>
          <w:szCs w:val="28"/>
          <w:highlight w:val="yellow"/>
        </w:rPr>
        <w:t>O</w:t>
      </w:r>
    </w:p>
    <w:p w:rsidR="00DC63AA" w:rsidRPr="00A672C9" w:rsidRDefault="00DC63AA" w:rsidP="00DC63AA">
      <w:pPr>
        <w:pStyle w:val="Prrafodelista"/>
        <w:tabs>
          <w:tab w:val="left" w:pos="10490"/>
        </w:tabs>
        <w:autoSpaceDE w:val="0"/>
        <w:autoSpaceDN w:val="0"/>
        <w:adjustRightInd w:val="0"/>
        <w:ind w:left="2062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DC63AA" w:rsidRPr="00A672C9" w:rsidRDefault="00DC63AA" w:rsidP="00DC63AA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</w:pPr>
      <w:r w:rsidRPr="00A672C9">
        <w:rPr>
          <w:rFonts w:asciiTheme="minorHAnsi" w:eastAsiaTheme="minorHAnsi" w:hAnsiTheme="minorHAnsi" w:cs="Segoe UI"/>
          <w:color w:val="1F497D" w:themeColor="text2"/>
          <w:sz w:val="32"/>
          <w:szCs w:val="32"/>
          <w:lang w:eastAsia="en-US"/>
        </w:rPr>
        <w:t>Que o bico ou o xesto de adoración que imos facer agora ao achegarnos á imaxe do Neno Xesús, sexa a nosa firma do compromiso contraído de adorar a Xesús e de levalo a todos os que o buscan e aos nosos familiares  amigos.</w:t>
      </w:r>
    </w:p>
    <w:p w:rsidR="0065426F" w:rsidRPr="00A672C9" w:rsidRDefault="0065426F" w:rsidP="0065426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DC63AA" w:rsidRPr="00A672C9" w:rsidRDefault="00DC63AA" w:rsidP="0065426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65426F" w:rsidRPr="00A672C9" w:rsidRDefault="0065426F" w:rsidP="00CD75BF">
      <w:pPr>
        <w:pStyle w:val="Prrafodelista"/>
        <w:numPr>
          <w:ilvl w:val="0"/>
          <w:numId w:val="1"/>
        </w:numPr>
        <w:ind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highlight w:val="yellow"/>
          <w:lang w:eastAsia="en-US"/>
        </w:rPr>
      </w:pPr>
      <w:r w:rsidRPr="00A672C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highlight w:val="yellow"/>
          <w:lang w:eastAsia="en-US"/>
        </w:rPr>
        <w:t>SU</w:t>
      </w:r>
      <w:r w:rsidR="00DC63AA" w:rsidRPr="00A672C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highlight w:val="yellow"/>
          <w:lang w:eastAsia="en-US"/>
        </w:rPr>
        <w:t>XESTIÓN</w:t>
      </w:r>
      <w:r w:rsidRPr="00A672C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highlight w:val="yellow"/>
          <w:lang w:eastAsia="en-US"/>
        </w:rPr>
        <w:t>S:</w:t>
      </w:r>
    </w:p>
    <w:p w:rsidR="00CD75BF" w:rsidRPr="00A672C9" w:rsidRDefault="00CD75BF" w:rsidP="00CD75BF">
      <w:pPr>
        <w:pStyle w:val="Prrafodelista"/>
        <w:ind w:left="2062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A672C9" w:rsidRPr="00A672C9" w:rsidRDefault="0065426F" w:rsidP="00A672C9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>-</w:t>
      </w:r>
      <w:r w:rsidR="00A672C9"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Sobre os Reis Magos no evanxeo non se din </w:t>
      </w:r>
      <w:r w:rsidR="00A672C9" w:rsidRPr="00A672C9">
        <w:rPr>
          <w:rFonts w:asciiTheme="minorHAnsi" w:hAnsiTheme="minorHAnsi"/>
          <w:b/>
          <w:color w:val="1F497D" w:themeColor="text2"/>
          <w:sz w:val="32"/>
          <w:szCs w:val="32"/>
        </w:rPr>
        <w:t>que eran tres</w:t>
      </w:r>
      <w:r w:rsidR="00A672C9"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, pero axiña, polo alto prezo que os seus agasallos tiñan, pensouse que os magos eran tres e que eran Reis. Máis adiante, para expresar que Xesús veu para todos os pobos da terra, os pintores representáronos como a un branco, un africano e un asiático. </w:t>
      </w:r>
    </w:p>
    <w:p w:rsidR="00A672C9" w:rsidRPr="00A672C9" w:rsidRDefault="00A672C9" w:rsidP="00A672C9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-Sería bonito organizar un </w:t>
      </w:r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>belén vivente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cos nenos ou con xente adulta, polo menos poderíanse levar aos Reis Magos.</w:t>
      </w:r>
    </w:p>
    <w:p w:rsidR="00A672C9" w:rsidRPr="00A672C9" w:rsidRDefault="00A672C9" w:rsidP="00A672C9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-Na </w:t>
      </w:r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>procesión de entrada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podía ir un matrimonio e un mozo levando o ouro, incenso e mirra e os tres Reis Magos para ofrecer ao neno os tres agasallos.</w:t>
      </w:r>
    </w:p>
    <w:p w:rsidR="00A672C9" w:rsidRPr="00A672C9" w:rsidRDefault="00A672C9" w:rsidP="00A672C9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Nas </w:t>
      </w:r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>ofrendas os Magos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poden dicir: OURO: Señor, es o rei do mundo, o don máis prezado, o mellor agasallo. Queremos que reines nos nosos corazóns e diante túa axeónllome. INCENSO: Es Deus, Mesías e Salvador. Queremos servirte e, amarte. E por iso a ti quero adorarche sempre. MIRRA: Es home, humano, bo, compresivo e próximo. E por iso diante túa axeónllome suplicándoche que sexas o meu amigo.</w:t>
      </w:r>
    </w:p>
    <w:p w:rsidR="00A672C9" w:rsidRPr="00A672C9" w:rsidRDefault="00A672C9" w:rsidP="00A672C9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-Como hai </w:t>
      </w:r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>unha estrela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que guiou aos Magos ata Xesús poderanse recortar estrelas e poñerlle o nome de persoas que nos falaron de Xesús, que nos ensinaron a rezar e a querelo. Tamén se podería poñer no belén unha estrela co nome dos 5 continentes recordándonos que Xesús nace para toda a humanidade; pidamos hoxe polos misioneiros. E nunca te esquezas de que Xesús é a estrela que te enche de ledicia e descubrímolo no presebe do noso corazón.</w:t>
      </w:r>
    </w:p>
    <w:p w:rsidR="00A672C9" w:rsidRPr="00A672C9" w:rsidRDefault="00A672C9" w:rsidP="00A672C9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Escribide unha </w:t>
      </w:r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>carta aos Reis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Magos pedíndolle algo para as necesidades do mundo.</w:t>
      </w:r>
    </w:p>
    <w:p w:rsidR="00A672C9" w:rsidRPr="00A672C9" w:rsidRDefault="00A672C9" w:rsidP="00A672C9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Prepara </w:t>
      </w:r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 xml:space="preserve">algún </w:t>
      </w:r>
      <w:proofErr w:type="spellStart"/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>agasalliño</w:t>
      </w:r>
      <w:proofErr w:type="spellEnd"/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para aqueles que queiras máis. Pensade en algo que poidades elaborar para o sacerdote ou os catequistas. Pensamos nalgún xesto ou petición polos nenos que este ano non poden ter xoguetes.</w:t>
      </w:r>
    </w:p>
    <w:p w:rsidR="00A672C9" w:rsidRPr="00A672C9" w:rsidRDefault="00A672C9" w:rsidP="00A672C9">
      <w:pPr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A carón do belén poñede caixas con </w:t>
      </w:r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>nomes de agasallos para Xesús.</w:t>
      </w:r>
    </w:p>
    <w:p w:rsidR="00A672C9" w:rsidRPr="00A672C9" w:rsidRDefault="00A672C9" w:rsidP="00A672C9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A672C9">
        <w:rPr>
          <w:rFonts w:asciiTheme="minorHAnsi" w:hAnsiTheme="minorHAnsi"/>
          <w:b/>
          <w:color w:val="1F497D" w:themeColor="text2"/>
          <w:sz w:val="32"/>
          <w:szCs w:val="32"/>
        </w:rPr>
        <w:t>Ao ir comungar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recordade que o Xesús que se manifestou aos Magos é o que se nos manifesta a nós, quere que nos prostremos ante el, </w:t>
      </w:r>
      <w:r>
        <w:rPr>
          <w:rFonts w:asciiTheme="minorHAnsi" w:hAnsiTheme="minorHAnsi"/>
          <w:color w:val="1F497D" w:themeColor="text2"/>
          <w:sz w:val="32"/>
          <w:szCs w:val="32"/>
        </w:rPr>
        <w:t xml:space="preserve">que o 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>ador</w:t>
      </w:r>
      <w:r>
        <w:rPr>
          <w:rFonts w:asciiTheme="minorHAnsi" w:hAnsiTheme="minorHAnsi"/>
          <w:color w:val="1F497D" w:themeColor="text2"/>
          <w:sz w:val="32"/>
          <w:szCs w:val="32"/>
        </w:rPr>
        <w:t>e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>mo</w:t>
      </w:r>
      <w:r>
        <w:rPr>
          <w:rFonts w:asciiTheme="minorHAnsi" w:hAnsiTheme="minorHAnsi"/>
          <w:color w:val="1F497D" w:themeColor="text2"/>
          <w:sz w:val="32"/>
          <w:szCs w:val="32"/>
        </w:rPr>
        <w:t>s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 e </w:t>
      </w:r>
      <w:r>
        <w:rPr>
          <w:rFonts w:asciiTheme="minorHAnsi" w:hAnsiTheme="minorHAnsi"/>
          <w:color w:val="1F497D" w:themeColor="text2"/>
          <w:sz w:val="32"/>
          <w:szCs w:val="32"/>
        </w:rPr>
        <w:t xml:space="preserve">nos 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>de</w:t>
      </w:r>
      <w:r>
        <w:rPr>
          <w:rFonts w:asciiTheme="minorHAnsi" w:hAnsiTheme="minorHAnsi"/>
          <w:color w:val="1F497D" w:themeColor="text2"/>
          <w:sz w:val="32"/>
          <w:szCs w:val="32"/>
        </w:rPr>
        <w:t>a</w:t>
      </w:r>
      <w:r w:rsidRPr="00A672C9">
        <w:rPr>
          <w:rFonts w:asciiTheme="minorHAnsi" w:hAnsiTheme="minorHAnsi"/>
          <w:color w:val="1F497D" w:themeColor="text2"/>
          <w:sz w:val="32"/>
          <w:szCs w:val="32"/>
        </w:rPr>
        <w:t xml:space="preserve">mos a nós mesmos. </w:t>
      </w:r>
    </w:p>
    <w:p w:rsidR="0065426F" w:rsidRDefault="0065426F" w:rsidP="0065426F">
      <w:pPr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65426F" w:rsidRDefault="0065426F" w:rsidP="0065426F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A672C9" w:rsidRDefault="00A672C9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701035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  <w:r w:rsidRPr="007010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" o:spid="_x0000_s1030" type="#_x0000_t202" style="position:absolute;margin-left:78pt;margin-top:4.95pt;width:334.5pt;height:39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D75BF" w:rsidRPr="00CD75BF" w:rsidRDefault="00CD75BF" w:rsidP="00CD75BF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CD75BF">
                    <w:rPr>
                      <w:b/>
                      <w:color w:val="000000" w:themeColor="text1"/>
                      <w:sz w:val="36"/>
                      <w:szCs w:val="36"/>
                    </w:rPr>
                    <w:t>POSIBLE ORACIÓN DE GRA</w:t>
                  </w:r>
                  <w:r w:rsidR="003E3A68">
                    <w:rPr>
                      <w:b/>
                      <w:color w:val="000000" w:themeColor="text1"/>
                      <w:sz w:val="36"/>
                      <w:szCs w:val="36"/>
                    </w:rPr>
                    <w:t>Z</w:t>
                  </w:r>
                  <w:r w:rsidRPr="00CD75BF">
                    <w:rPr>
                      <w:b/>
                      <w:color w:val="000000" w:themeColor="text1"/>
                      <w:sz w:val="36"/>
                      <w:szCs w:val="36"/>
                    </w:rPr>
                    <w:t>AS</w:t>
                  </w:r>
                </w:p>
              </w:txbxContent>
            </v:textbox>
          </v:shape>
        </w:pict>
      </w:r>
      <w:r w:rsidR="00CD75BF">
        <w:rPr>
          <w:rFonts w:asciiTheme="minorHAnsi" w:hAnsiTheme="minorHAnsi"/>
          <w:bCs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38735</wp:posOffset>
            </wp:positionV>
            <wp:extent cx="1791335" cy="1863090"/>
            <wp:effectExtent l="0" t="0" r="0" b="3810"/>
            <wp:wrapThrough wrapText="bothSides">
              <wp:wrapPolygon edited="0">
                <wp:start x="0" y="0"/>
                <wp:lineTo x="0" y="21423"/>
                <wp:lineTo x="21363" y="21423"/>
                <wp:lineTo x="21363" y="0"/>
                <wp:lineTo x="0" y="0"/>
              </wp:wrapPolygon>
            </wp:wrapThrough>
            <wp:docPr id="9" name="Imagen 2" descr="Evangelio 5 enero 2014 colo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angelio 5 enero 2014 colo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701035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  <w:r>
        <w:rPr>
          <w:rFonts w:asciiTheme="minorHAnsi" w:hAnsiTheme="minorHAnsi"/>
          <w:bCs/>
          <w:noProof/>
          <w:color w:val="1F497D" w:themeColor="text2"/>
          <w:sz w:val="20"/>
          <w:szCs w:val="20"/>
        </w:rPr>
        <w:pict>
          <v:roundrect id="Rectángulo redondeado 3" o:spid="_x0000_s1027" style="position:absolute;margin-left:95.25pt;margin-top:.75pt;width:384.75pt;height:539.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" strokecolor="#c0504d" strokeweight="2.5pt">
            <v:shadow color="#868686"/>
            <v:textbox>
              <w:txbxContent>
                <w:p w:rsidR="00CD75BF" w:rsidRPr="00CD75BF" w:rsidRDefault="00CD75BF" w:rsidP="00CD75BF">
                  <w:pPr>
                    <w:spacing w:line="240" w:lineRule="atLeast"/>
                    <w:ind w:left="-142" w:right="-177" w:firstLine="142"/>
                    <w:jc w:val="center"/>
                    <w:rPr>
                      <w:rFonts w:ascii="Script MT Bold" w:hAnsi="Script MT Bold" w:cs="Arial"/>
                      <w:b/>
                      <w:bCs/>
                      <w:color w:val="1F497D" w:themeColor="text2"/>
                      <w:sz w:val="48"/>
                      <w:szCs w:val="48"/>
                    </w:rPr>
                  </w:pPr>
                  <w:r w:rsidRPr="00CD75BF">
                    <w:rPr>
                      <w:rFonts w:ascii="Script MT Bold" w:hAnsi="Script MT Bold" w:cs="Arial"/>
                      <w:b/>
                      <w:color w:val="1F497D" w:themeColor="text2"/>
                      <w:sz w:val="48"/>
                      <w:szCs w:val="48"/>
                    </w:rPr>
                    <w:t>Día de Re</w:t>
                  </w:r>
                  <w:r w:rsidR="003E3A68">
                    <w:rPr>
                      <w:rFonts w:ascii="Script MT Bold" w:hAnsi="Script MT Bold" w:cs="Arial"/>
                      <w:b/>
                      <w:color w:val="1F497D" w:themeColor="text2"/>
                      <w:sz w:val="48"/>
                      <w:szCs w:val="48"/>
                    </w:rPr>
                    <w:t>i</w:t>
                  </w:r>
                  <w:r w:rsidRPr="00CD75BF">
                    <w:rPr>
                      <w:rFonts w:ascii="Script MT Bold" w:hAnsi="Script MT Bold" w:cs="Arial"/>
                      <w:b/>
                      <w:color w:val="1F497D" w:themeColor="text2"/>
                      <w:sz w:val="48"/>
                      <w:szCs w:val="48"/>
                    </w:rPr>
                    <w:t>s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 xml:space="preserve">Hoxe, Señor Xesús, é día de agasallos, 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día de maxia e ilusión para os nenos,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cada un deles é unha proba de que estás entre nós.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Hoxe adorámoste a ti como ao Neno que merece os mellores agasallos.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Que ouro, que incenso e que mirra che podo ofrecer?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 xml:space="preserve">Neste día de Reis, o ouro dos meus petos 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é para ti na persoa dos pobres.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Ofrézoche tamén o incenso da miña oración,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xa que es ti o meu Deus e Señor.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E douche a mirra dos meus esforzos e sufrimentos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pois suor e bágoas son agasallo de amor verdadeiro.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Pero ningún agasallo nin ofrenda que eu che dea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pode compararse co que ti fas,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ti mesmo te entregas por nós.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Por iso acollémoste con ledicia,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imos cara a ti como a estrela, con présa,</w:t>
                  </w:r>
                </w:p>
                <w:p w:rsid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 xml:space="preserve">e queremos anunciarte e levarte </w:t>
                  </w:r>
                </w:p>
                <w:p w:rsidR="003E3A68" w:rsidRPr="001D3B54" w:rsidRDefault="003E3A68" w:rsidP="003E3A68">
                  <w:pPr>
                    <w:ind w:right="-177"/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</w:pPr>
                  <w:r w:rsidRPr="001D3B54">
                    <w:rPr>
                      <w:rFonts w:ascii="Verdana" w:hAnsi="Verdana" w:cs="Arial"/>
                      <w:bCs/>
                      <w:color w:val="1F497D" w:themeColor="text2"/>
                      <w:sz w:val="28"/>
                      <w:szCs w:val="28"/>
                    </w:rPr>
                    <w:t>a todos os que vexamos.</w:t>
                  </w:r>
                </w:p>
                <w:p w:rsidR="00CD75BF" w:rsidRPr="00CD75BF" w:rsidRDefault="00CD75BF" w:rsidP="00545C55">
                  <w:pPr>
                    <w:ind w:right="-177"/>
                    <w:rPr>
                      <w:rFonts w:ascii="Verdana" w:hAnsi="Verdana" w:cs="Arial"/>
                      <w:bCs/>
                      <w:sz w:val="28"/>
                      <w:szCs w:val="28"/>
                    </w:rPr>
                  </w:pPr>
                </w:p>
                <w:p w:rsidR="00CD75BF" w:rsidRPr="00904903" w:rsidRDefault="00CD75BF" w:rsidP="00545C55">
                  <w:pPr>
                    <w:ind w:right="-177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904903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Pr="00904903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br/>
                  </w:r>
                </w:p>
                <w:p w:rsidR="00CD75BF" w:rsidRPr="001E3340" w:rsidRDefault="00CD75BF" w:rsidP="00545C55">
                  <w:pPr>
                    <w:ind w:right="-177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  <w:p w:rsidR="00CD75BF" w:rsidRPr="003B49E3" w:rsidRDefault="00CD75BF" w:rsidP="00545C55">
                  <w:pPr>
                    <w:ind w:right="-177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>
      <w:pPr>
        <w:rPr>
          <w:rFonts w:asciiTheme="minorHAnsi" w:hAnsiTheme="minorHAnsi"/>
          <w:bCs/>
          <w:noProof/>
          <w:color w:val="1F497D" w:themeColor="text2"/>
          <w:sz w:val="20"/>
          <w:szCs w:val="20"/>
        </w:rPr>
      </w:pPr>
    </w:p>
    <w:p w:rsidR="00CD75BF" w:rsidRDefault="00CD75BF"/>
    <w:p w:rsidR="00CD75BF" w:rsidRDefault="00CD75BF"/>
    <w:p w:rsidR="00F62B23" w:rsidRDefault="00701035">
      <w:r>
        <w:rPr>
          <w:noProof/>
        </w:rPr>
        <w:pict>
          <v:shape id="Cuadro de texto 10" o:spid="_x0000_s1029" type="#_x0000_t202" style="position:absolute;margin-left:95.25pt;margin-top:424.65pt;width:407.25pt;height:72.5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" fillcolor="window" strokeweight=".5pt">
            <v:textbox>
              <w:txbxContent>
                <w:p w:rsidR="00CD75BF" w:rsidRDefault="00CD75BF" w:rsidP="00CD75BF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E24E55">
                    <w:rPr>
                      <w:rFonts w:ascii="Algerian" w:hAnsi="Algerian"/>
                      <w:sz w:val="36"/>
                      <w:szCs w:val="36"/>
                    </w:rPr>
                    <w:t>FELIZ DOMINGO, DÍA DEL SEÑOR.</w:t>
                  </w:r>
                </w:p>
                <w:p w:rsidR="00CD75BF" w:rsidRDefault="00CD75BF" w:rsidP="00CD75BF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sz w:val="36"/>
                      <w:szCs w:val="36"/>
                    </w:rPr>
                    <w:t>DÍA DE LA EPIFANÍA</w:t>
                  </w:r>
                </w:p>
                <w:p w:rsidR="00CD75BF" w:rsidRPr="00E24E55" w:rsidRDefault="00CD75BF" w:rsidP="00CD75BF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E24E55">
                    <w:rPr>
                      <w:rFonts w:ascii="Algerian" w:hAnsi="Algerian"/>
                      <w:sz w:val="36"/>
                      <w:szCs w:val="36"/>
                    </w:rPr>
                    <w:t>RED CATEQUISTAS GALICIA</w:t>
                  </w:r>
                </w:p>
              </w:txbxContent>
            </v:textbox>
            <w10:wrap type="square" anchorx="margin"/>
          </v:shape>
        </w:pict>
      </w:r>
    </w:p>
    <w:sectPr w:rsidR="00F62B23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D05"/>
    <w:multiLevelType w:val="hybridMultilevel"/>
    <w:tmpl w:val="2B96876A"/>
    <w:lvl w:ilvl="0" w:tplc="0FEC548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49B6420"/>
    <w:multiLevelType w:val="hybridMultilevel"/>
    <w:tmpl w:val="FAA4FD94"/>
    <w:lvl w:ilvl="0" w:tplc="02ACBB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41680542"/>
    <w:multiLevelType w:val="hybridMultilevel"/>
    <w:tmpl w:val="44AE5686"/>
    <w:lvl w:ilvl="0" w:tplc="4F5623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FB1E04"/>
    <w:multiLevelType w:val="hybridMultilevel"/>
    <w:tmpl w:val="307C66D6"/>
    <w:lvl w:ilvl="0" w:tplc="BE380A66">
      <w:start w:val="7"/>
      <w:numFmt w:val="bullet"/>
      <w:lvlText w:val="-"/>
      <w:lvlJc w:val="left"/>
      <w:pPr>
        <w:ind w:left="242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703500BF"/>
    <w:multiLevelType w:val="hybridMultilevel"/>
    <w:tmpl w:val="76FAC24C"/>
    <w:lvl w:ilvl="0" w:tplc="C80E572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71F81"/>
    <w:rsid w:val="001D3B54"/>
    <w:rsid w:val="003E3A68"/>
    <w:rsid w:val="003F3EED"/>
    <w:rsid w:val="00651B07"/>
    <w:rsid w:val="0065426F"/>
    <w:rsid w:val="00701035"/>
    <w:rsid w:val="00A672C9"/>
    <w:rsid w:val="00AA522B"/>
    <w:rsid w:val="00CD75BF"/>
    <w:rsid w:val="00D62939"/>
    <w:rsid w:val="00D71F81"/>
    <w:rsid w:val="00D95FE8"/>
    <w:rsid w:val="00DC63AA"/>
    <w:rsid w:val="00E77419"/>
    <w:rsid w:val="00F62B23"/>
    <w:rsid w:val="00F7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65426F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42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5426F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542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65426F"/>
    <w:rPr>
      <w:color w:val="000000"/>
      <w:u w:val="single"/>
    </w:rPr>
  </w:style>
  <w:style w:type="paragraph" w:styleId="NormalWeb">
    <w:name w:val="Normal (Web)"/>
    <w:basedOn w:val="Normal"/>
    <w:uiPriority w:val="99"/>
    <w:rsid w:val="006542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6542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5426F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42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5426F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542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65426F"/>
    <w:rPr>
      <w:color w:val="000000"/>
      <w:u w:val="single"/>
    </w:rPr>
  </w:style>
  <w:style w:type="paragraph" w:styleId="NormalWeb">
    <w:name w:val="Normal (Web)"/>
    <w:basedOn w:val="Normal"/>
    <w:uiPriority w:val="99"/>
    <w:rsid w:val="006542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654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dresnuevos.es/evangelio-domingos/evangelio-3-enero-2016/" TargetMode="External"/><Relationship Id="rId3" Type="http://schemas.openxmlformats.org/officeDocument/2006/relationships/styles" Target="styles.xml"/><Relationship Id="rId7" Type="http://schemas.openxmlformats.org/officeDocument/2006/relationships/hyperlink" Target="http://1.bp.blogspot.com/-JMkUgAeLln8/Tvzvy7isVTI/AAAAAAAAEE8/hFv6nsmlOwc/s1600/viaje+navidad+color.jpg" TargetMode="External"/><Relationship Id="rId12" Type="http://schemas.openxmlformats.org/officeDocument/2006/relationships/image" Target="http://lh4.ggpht.com/_HrOrb7hIQLM/Sq58CYV4luI/AAAAAAAANUY/iyEyQrNeKeM/threekings.j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1.bp.blogspot.com/-JMkUgAeLln8/Tvzvy7isVTI/AAAAAAAAEE8/hFv6nsmlOwc/s1600/viaje+navidad+color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6EF0-8305-43C0-861A-76ABAB4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75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Reboiras</cp:lastModifiedBy>
  <cp:revision>3</cp:revision>
  <cp:lastPrinted>2019-01-02T16:37:00Z</cp:lastPrinted>
  <dcterms:created xsi:type="dcterms:W3CDTF">2019-01-03T16:47:00Z</dcterms:created>
  <dcterms:modified xsi:type="dcterms:W3CDTF">2019-01-03T17:10:00Z</dcterms:modified>
</cp:coreProperties>
</file>